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9B9" w:rsidRDefault="00291A59" w:rsidP="00291A59">
      <w:pPr>
        <w:jc w:val="center"/>
        <w:rPr>
          <w:b/>
          <w:sz w:val="40"/>
        </w:rPr>
      </w:pPr>
      <w:r w:rsidRPr="00291A59">
        <w:rPr>
          <w:b/>
          <w:sz w:val="40"/>
        </w:rPr>
        <w:t>WITH NOISE AND WITH FILTER ON ADAPTIVE THRESHOLDING</w:t>
      </w:r>
    </w:p>
    <w:p w:rsidR="00291A59" w:rsidRDefault="00291A59" w:rsidP="00291A59">
      <w:pPr>
        <w:rPr>
          <w:b/>
          <w:sz w:val="40"/>
        </w:rPr>
      </w:pPr>
    </w:p>
    <w:p w:rsidR="001147B6" w:rsidRPr="00FD668E" w:rsidRDefault="00291A59" w:rsidP="00291A59">
      <w:pPr>
        <w:rPr>
          <w:b/>
          <w:sz w:val="44"/>
        </w:rPr>
      </w:pPr>
      <w:proofErr w:type="gramStart"/>
      <w:r w:rsidRPr="00FD668E">
        <w:rPr>
          <w:b/>
          <w:sz w:val="44"/>
        </w:rPr>
        <w:t>1.Butterfly</w:t>
      </w:r>
      <w:proofErr w:type="gramEnd"/>
      <w:r w:rsidRPr="00FD668E">
        <w:rPr>
          <w:b/>
          <w:sz w:val="44"/>
        </w:rPr>
        <w:t>:</w:t>
      </w:r>
    </w:p>
    <w:p w:rsidR="00291A59" w:rsidRDefault="00291A59" w:rsidP="00291A59">
      <w:pPr>
        <w:rPr>
          <w:b/>
          <w:sz w:val="36"/>
        </w:rPr>
      </w:pPr>
      <w:r>
        <w:rPr>
          <w:noProof/>
        </w:rPr>
        <w:drawing>
          <wp:inline distT="0" distB="0" distL="0" distR="0" wp14:anchorId="523A5818" wp14:editId="2352640B">
            <wp:extent cx="64008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291A59" w:rsidRDefault="00291A59" w:rsidP="00291A59">
      <w:pPr>
        <w:rPr>
          <w:b/>
          <w:sz w:val="36"/>
        </w:rPr>
      </w:pPr>
      <w:r>
        <w:rPr>
          <w:b/>
          <w:sz w:val="36"/>
        </w:rPr>
        <w:t xml:space="preserve"> </w:t>
      </w:r>
      <w:r>
        <w:rPr>
          <w:noProof/>
        </w:rPr>
        <w:drawing>
          <wp:inline distT="0" distB="0" distL="0" distR="0" wp14:anchorId="2AD4ACE0" wp14:editId="3BF8CDAA">
            <wp:extent cx="6400800" cy="27432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91A59" w:rsidRDefault="00291A59" w:rsidP="00291A59">
      <w:pPr>
        <w:rPr>
          <w:b/>
          <w:sz w:val="36"/>
        </w:rPr>
      </w:pPr>
    </w:p>
    <w:p w:rsidR="00241DCC" w:rsidRDefault="00241DCC" w:rsidP="00291A59">
      <w:pPr>
        <w:rPr>
          <w:b/>
          <w:sz w:val="36"/>
        </w:rPr>
      </w:pPr>
    </w:p>
    <w:p w:rsidR="00241DCC" w:rsidRDefault="00241DCC" w:rsidP="00291A59">
      <w:pPr>
        <w:rPr>
          <w:b/>
          <w:sz w:val="36"/>
        </w:rPr>
      </w:pPr>
    </w:p>
    <w:p w:rsidR="002A16A0" w:rsidRPr="00291A59" w:rsidRDefault="002A16A0" w:rsidP="00291A59">
      <w:pPr>
        <w:rPr>
          <w:b/>
          <w:sz w:val="36"/>
        </w:rPr>
      </w:pPr>
    </w:p>
    <w:p w:rsidR="00291A59" w:rsidRDefault="00291A59" w:rsidP="00291A59">
      <w:pPr>
        <w:rPr>
          <w:b/>
          <w:sz w:val="40"/>
        </w:rPr>
      </w:pPr>
      <w:r>
        <w:rPr>
          <w:noProof/>
        </w:rPr>
        <w:drawing>
          <wp:inline distT="0" distB="0" distL="0" distR="0" wp14:anchorId="52F6C6C0" wp14:editId="6033A557">
            <wp:extent cx="6400800" cy="27432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1A59" w:rsidRDefault="00291A59" w:rsidP="00291A59">
      <w:pPr>
        <w:rPr>
          <w:b/>
          <w:sz w:val="40"/>
        </w:rPr>
      </w:pPr>
    </w:p>
    <w:p w:rsidR="00291A59" w:rsidRDefault="00291A59" w:rsidP="00291A59">
      <w:pPr>
        <w:rPr>
          <w:b/>
          <w:sz w:val="40"/>
        </w:rPr>
      </w:pPr>
    </w:p>
    <w:p w:rsidR="00291A59" w:rsidRDefault="00221ADB" w:rsidP="00291A59">
      <w:pPr>
        <w:rPr>
          <w:b/>
          <w:sz w:val="40"/>
        </w:rPr>
      </w:pPr>
      <w:r>
        <w:rPr>
          <w:noProof/>
        </w:rPr>
        <w:drawing>
          <wp:inline distT="0" distB="0" distL="0" distR="0" wp14:anchorId="7F46630F" wp14:editId="4A533B99">
            <wp:extent cx="6400800" cy="27432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A16A0" w:rsidRDefault="002A16A0" w:rsidP="00291A59">
      <w:pPr>
        <w:rPr>
          <w:b/>
          <w:sz w:val="40"/>
        </w:rPr>
      </w:pPr>
    </w:p>
    <w:p w:rsidR="002A16A0" w:rsidRDefault="002A16A0" w:rsidP="00291A59">
      <w:pPr>
        <w:rPr>
          <w:b/>
          <w:sz w:val="40"/>
        </w:rPr>
      </w:pPr>
    </w:p>
    <w:p w:rsidR="008A0A08" w:rsidRDefault="008A0A08" w:rsidP="00291A59">
      <w:pPr>
        <w:rPr>
          <w:b/>
          <w:sz w:val="40"/>
        </w:rPr>
      </w:pPr>
    </w:p>
    <w:p w:rsidR="002A16A0" w:rsidRDefault="002A16A0" w:rsidP="00291A59">
      <w:pPr>
        <w:rPr>
          <w:b/>
          <w:sz w:val="40"/>
        </w:rPr>
      </w:pPr>
    </w:p>
    <w:p w:rsidR="00291A59" w:rsidRDefault="00291A59" w:rsidP="00291A59">
      <w:pPr>
        <w:rPr>
          <w:b/>
          <w:sz w:val="40"/>
        </w:rPr>
      </w:pPr>
      <w:r>
        <w:rPr>
          <w:noProof/>
        </w:rPr>
        <w:drawing>
          <wp:inline distT="0" distB="0" distL="0" distR="0" wp14:anchorId="5AC147D3" wp14:editId="43ED57F2">
            <wp:extent cx="6448926" cy="2743200"/>
            <wp:effectExtent l="0" t="0" r="952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91A59" w:rsidRDefault="00291A59" w:rsidP="00291A59">
      <w:pPr>
        <w:rPr>
          <w:sz w:val="40"/>
        </w:rPr>
      </w:pPr>
    </w:p>
    <w:p w:rsidR="008A0A08" w:rsidRPr="001F5599" w:rsidRDefault="008A0A08" w:rsidP="00291A59">
      <w:pPr>
        <w:rPr>
          <w:sz w:val="40"/>
        </w:rPr>
      </w:pPr>
    </w:p>
    <w:p w:rsidR="001147B6" w:rsidRDefault="00221ADB" w:rsidP="00291A59">
      <w:pPr>
        <w:rPr>
          <w:b/>
          <w:sz w:val="40"/>
        </w:rPr>
      </w:pPr>
      <w:r w:rsidRPr="001F5599">
        <w:rPr>
          <w:noProof/>
        </w:rPr>
        <w:drawing>
          <wp:inline distT="0" distB="0" distL="0" distR="0" wp14:anchorId="636F7CC9" wp14:editId="471314AB">
            <wp:extent cx="6400800" cy="2743200"/>
            <wp:effectExtent l="0" t="0" r="19050" b="1905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41DCC" w:rsidRDefault="00241DCC" w:rsidP="00291A59">
      <w:pPr>
        <w:rPr>
          <w:b/>
          <w:sz w:val="40"/>
        </w:rPr>
      </w:pPr>
    </w:p>
    <w:p w:rsidR="00241DCC" w:rsidRDefault="00241DCC" w:rsidP="00291A59">
      <w:pPr>
        <w:rPr>
          <w:b/>
          <w:sz w:val="40"/>
        </w:rPr>
      </w:pPr>
    </w:p>
    <w:p w:rsidR="008A0A08" w:rsidRDefault="008A0A08" w:rsidP="00291A59">
      <w:pPr>
        <w:rPr>
          <w:b/>
          <w:sz w:val="40"/>
        </w:rPr>
      </w:pPr>
    </w:p>
    <w:p w:rsidR="00241DCC" w:rsidRDefault="00241DCC" w:rsidP="00291A59">
      <w:pPr>
        <w:rPr>
          <w:b/>
          <w:sz w:val="40"/>
        </w:rPr>
      </w:pPr>
    </w:p>
    <w:p w:rsidR="001F5599" w:rsidRDefault="001147B6" w:rsidP="001147B6">
      <w:pPr>
        <w:tabs>
          <w:tab w:val="left" w:pos="5970"/>
        </w:tabs>
        <w:rPr>
          <w:b/>
          <w:sz w:val="40"/>
        </w:rPr>
      </w:pPr>
      <w:r>
        <w:rPr>
          <w:b/>
          <w:sz w:val="40"/>
        </w:rPr>
        <w:tab/>
      </w:r>
      <w:r>
        <w:rPr>
          <w:noProof/>
        </w:rPr>
        <w:drawing>
          <wp:inline distT="0" distB="0" distL="0" distR="0" wp14:anchorId="420CC24E" wp14:editId="7E871089">
            <wp:extent cx="6400800" cy="2743200"/>
            <wp:effectExtent l="0" t="0" r="19050" b="1905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F5599" w:rsidRPr="001F5599" w:rsidRDefault="001F5599" w:rsidP="001F5599">
      <w:pPr>
        <w:rPr>
          <w:sz w:val="40"/>
        </w:rPr>
      </w:pPr>
      <w:bookmarkStart w:id="0" w:name="_GoBack"/>
      <w:bookmarkEnd w:id="0"/>
    </w:p>
    <w:p w:rsidR="008A0A08" w:rsidRPr="00D60C7E" w:rsidRDefault="00221ADB" w:rsidP="00221ADB">
      <w:pPr>
        <w:rPr>
          <w:b/>
          <w:sz w:val="56"/>
        </w:rPr>
      </w:pPr>
      <w:proofErr w:type="gramStart"/>
      <w:r w:rsidRPr="00D60C7E">
        <w:rPr>
          <w:b/>
          <w:sz w:val="56"/>
        </w:rPr>
        <w:t>2.Slices</w:t>
      </w:r>
      <w:proofErr w:type="gramEnd"/>
      <w:r w:rsidRPr="00D60C7E">
        <w:rPr>
          <w:b/>
          <w:sz w:val="56"/>
        </w:rPr>
        <w:t>:</w:t>
      </w:r>
    </w:p>
    <w:p w:rsidR="00221ADB" w:rsidRDefault="00221ADB" w:rsidP="00221ADB">
      <w:pPr>
        <w:rPr>
          <w:b/>
          <w:sz w:val="36"/>
        </w:rPr>
      </w:pPr>
      <w:r>
        <w:rPr>
          <w:noProof/>
        </w:rPr>
        <w:drawing>
          <wp:inline distT="0" distB="0" distL="0" distR="0" wp14:anchorId="13B7CA69" wp14:editId="0CDCE627">
            <wp:extent cx="6400800" cy="2743200"/>
            <wp:effectExtent l="0" t="0" r="19050" b="1905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F5599" w:rsidRDefault="001F5599" w:rsidP="001F5599">
      <w:pPr>
        <w:rPr>
          <w:sz w:val="40"/>
        </w:rPr>
      </w:pPr>
    </w:p>
    <w:p w:rsidR="00241DCC" w:rsidRDefault="00241DCC" w:rsidP="001F5599">
      <w:pPr>
        <w:rPr>
          <w:b/>
          <w:sz w:val="36"/>
        </w:rPr>
      </w:pPr>
    </w:p>
    <w:p w:rsidR="00221ADB" w:rsidRDefault="00221ADB" w:rsidP="001F5599">
      <w:pPr>
        <w:rPr>
          <w:b/>
          <w:sz w:val="36"/>
        </w:rPr>
      </w:pPr>
    </w:p>
    <w:p w:rsidR="00221ADB" w:rsidRDefault="00221ADB" w:rsidP="001F5599">
      <w:pPr>
        <w:rPr>
          <w:b/>
          <w:sz w:val="36"/>
        </w:rPr>
      </w:pPr>
    </w:p>
    <w:p w:rsidR="008A0A08" w:rsidRDefault="008A0A08" w:rsidP="001F5599">
      <w:pPr>
        <w:rPr>
          <w:b/>
          <w:sz w:val="36"/>
        </w:rPr>
      </w:pPr>
    </w:p>
    <w:p w:rsidR="001F5599" w:rsidRDefault="001F5599" w:rsidP="001F5599">
      <w:pPr>
        <w:rPr>
          <w:b/>
          <w:sz w:val="36"/>
        </w:rPr>
      </w:pPr>
      <w:r>
        <w:rPr>
          <w:noProof/>
        </w:rPr>
        <w:drawing>
          <wp:inline distT="0" distB="0" distL="0" distR="0" wp14:anchorId="11762F00" wp14:editId="7DF5DBC0">
            <wp:extent cx="6400800" cy="2743200"/>
            <wp:effectExtent l="0" t="0" r="19050" b="1905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A0A08" w:rsidRDefault="008A0A08" w:rsidP="001F5599">
      <w:pPr>
        <w:rPr>
          <w:b/>
          <w:sz w:val="40"/>
        </w:rPr>
      </w:pPr>
    </w:p>
    <w:p w:rsidR="001F5599" w:rsidRDefault="00241DCC" w:rsidP="001F5599">
      <w:pPr>
        <w:rPr>
          <w:b/>
          <w:sz w:val="40"/>
        </w:rPr>
      </w:pPr>
      <w:r>
        <w:rPr>
          <w:noProof/>
        </w:rPr>
        <w:drawing>
          <wp:inline distT="0" distB="0" distL="0" distR="0" wp14:anchorId="5BFC6343" wp14:editId="7C78ED9C">
            <wp:extent cx="6400800" cy="2706846"/>
            <wp:effectExtent l="0" t="0" r="19050" b="17780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221ADB" w:rsidRDefault="00221ADB" w:rsidP="001F5599">
      <w:pPr>
        <w:rPr>
          <w:b/>
          <w:sz w:val="40"/>
        </w:rPr>
      </w:pPr>
    </w:p>
    <w:p w:rsidR="00221ADB" w:rsidRDefault="00221ADB" w:rsidP="001F5599">
      <w:pPr>
        <w:rPr>
          <w:b/>
          <w:sz w:val="40"/>
        </w:rPr>
      </w:pPr>
    </w:p>
    <w:p w:rsidR="00221ADB" w:rsidRDefault="00221ADB" w:rsidP="001F5599">
      <w:pPr>
        <w:rPr>
          <w:b/>
          <w:sz w:val="40"/>
        </w:rPr>
      </w:pPr>
    </w:p>
    <w:p w:rsidR="008A0A08" w:rsidRDefault="008A0A08" w:rsidP="001F5599">
      <w:pPr>
        <w:rPr>
          <w:b/>
          <w:sz w:val="40"/>
        </w:rPr>
      </w:pPr>
    </w:p>
    <w:p w:rsidR="00D72892" w:rsidRDefault="00D72892" w:rsidP="001F5599">
      <w:pPr>
        <w:rPr>
          <w:b/>
          <w:sz w:val="40"/>
        </w:rPr>
      </w:pPr>
    </w:p>
    <w:p w:rsidR="00241DCC" w:rsidRDefault="00241DCC" w:rsidP="001F5599">
      <w:pPr>
        <w:rPr>
          <w:b/>
          <w:sz w:val="40"/>
        </w:rPr>
      </w:pPr>
      <w:r>
        <w:rPr>
          <w:noProof/>
        </w:rPr>
        <w:drawing>
          <wp:inline distT="0" distB="0" distL="0" distR="0" wp14:anchorId="46406592" wp14:editId="2F855B18">
            <wp:extent cx="6400800" cy="2743200"/>
            <wp:effectExtent l="0" t="0" r="19050" b="1905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21ADB" w:rsidRDefault="00221ADB" w:rsidP="001F5599">
      <w:pPr>
        <w:rPr>
          <w:b/>
          <w:sz w:val="40"/>
        </w:rPr>
      </w:pPr>
    </w:p>
    <w:p w:rsidR="00853B37" w:rsidRDefault="00853B37" w:rsidP="001F5599">
      <w:pPr>
        <w:rPr>
          <w:b/>
          <w:sz w:val="40"/>
        </w:rPr>
      </w:pPr>
    </w:p>
    <w:p w:rsidR="001F5599" w:rsidRDefault="00241DCC" w:rsidP="001F5599">
      <w:pPr>
        <w:rPr>
          <w:b/>
          <w:sz w:val="40"/>
        </w:rPr>
      </w:pPr>
      <w:r>
        <w:rPr>
          <w:noProof/>
        </w:rPr>
        <w:drawing>
          <wp:inline distT="0" distB="0" distL="0" distR="0" wp14:anchorId="2A048561" wp14:editId="0A7DB607">
            <wp:extent cx="6400800" cy="2743200"/>
            <wp:effectExtent l="0" t="0" r="19050" b="1905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853B37" w:rsidRDefault="00853B37" w:rsidP="001F5599">
      <w:pPr>
        <w:rPr>
          <w:b/>
          <w:sz w:val="40"/>
        </w:rPr>
      </w:pPr>
    </w:p>
    <w:p w:rsidR="00853B37" w:rsidRDefault="00853B37" w:rsidP="001F5599">
      <w:pPr>
        <w:rPr>
          <w:b/>
          <w:sz w:val="40"/>
        </w:rPr>
      </w:pPr>
    </w:p>
    <w:p w:rsidR="00221ADB" w:rsidRDefault="00221ADB" w:rsidP="001F5599">
      <w:pPr>
        <w:rPr>
          <w:b/>
          <w:sz w:val="40"/>
        </w:rPr>
      </w:pPr>
    </w:p>
    <w:p w:rsidR="00221ADB" w:rsidRDefault="00221ADB" w:rsidP="001F5599">
      <w:pPr>
        <w:rPr>
          <w:b/>
          <w:sz w:val="40"/>
        </w:rPr>
      </w:pPr>
    </w:p>
    <w:p w:rsidR="001F5599" w:rsidRDefault="00241DCC" w:rsidP="001F5599">
      <w:pPr>
        <w:rPr>
          <w:b/>
          <w:sz w:val="40"/>
        </w:rPr>
      </w:pPr>
      <w:r>
        <w:rPr>
          <w:noProof/>
        </w:rPr>
        <w:drawing>
          <wp:inline distT="0" distB="0" distL="0" distR="0" wp14:anchorId="13BCF194" wp14:editId="528C75BC">
            <wp:extent cx="6400800" cy="2743200"/>
            <wp:effectExtent l="0" t="0" r="19050" b="1905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53B37" w:rsidRDefault="00853B37" w:rsidP="001F5599">
      <w:pPr>
        <w:tabs>
          <w:tab w:val="left" w:pos="5970"/>
        </w:tabs>
        <w:rPr>
          <w:b/>
          <w:sz w:val="40"/>
        </w:rPr>
      </w:pPr>
    </w:p>
    <w:p w:rsidR="001F5599" w:rsidRPr="00291A59" w:rsidRDefault="001F5599" w:rsidP="001F5599">
      <w:pPr>
        <w:tabs>
          <w:tab w:val="left" w:pos="5970"/>
        </w:tabs>
        <w:rPr>
          <w:b/>
          <w:sz w:val="40"/>
        </w:rPr>
      </w:pPr>
      <w:r>
        <w:rPr>
          <w:b/>
          <w:sz w:val="40"/>
        </w:rPr>
        <w:tab/>
      </w:r>
      <w:r w:rsidR="00241DCC">
        <w:rPr>
          <w:noProof/>
        </w:rPr>
        <w:drawing>
          <wp:inline distT="0" distB="0" distL="0" distR="0" wp14:anchorId="718D8543" wp14:editId="5D3E3E9E">
            <wp:extent cx="6400800" cy="2767263"/>
            <wp:effectExtent l="0" t="0" r="19050" b="14605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1F5599" w:rsidRDefault="001F5599" w:rsidP="001F5599">
      <w:pPr>
        <w:rPr>
          <w:sz w:val="40"/>
        </w:rPr>
      </w:pPr>
    </w:p>
    <w:p w:rsidR="00D60C7E" w:rsidRDefault="00D60C7E" w:rsidP="001F5599">
      <w:pPr>
        <w:rPr>
          <w:sz w:val="40"/>
        </w:rPr>
      </w:pPr>
    </w:p>
    <w:p w:rsidR="00D60C7E" w:rsidRDefault="00D60C7E" w:rsidP="00D60C7E">
      <w:pPr>
        <w:rPr>
          <w:b/>
          <w:sz w:val="56"/>
        </w:rPr>
      </w:pPr>
    </w:p>
    <w:p w:rsidR="00D60C7E" w:rsidRPr="00D60C7E" w:rsidRDefault="008A0A08" w:rsidP="00D60C7E">
      <w:pPr>
        <w:rPr>
          <w:b/>
          <w:sz w:val="56"/>
        </w:rPr>
      </w:pPr>
      <w:proofErr w:type="gramStart"/>
      <w:r>
        <w:rPr>
          <w:b/>
          <w:sz w:val="56"/>
        </w:rPr>
        <w:t>3</w:t>
      </w:r>
      <w:r w:rsidR="00D60C7E">
        <w:rPr>
          <w:b/>
          <w:sz w:val="56"/>
        </w:rPr>
        <w:t>.Fruits</w:t>
      </w:r>
      <w:proofErr w:type="gramEnd"/>
      <w:r w:rsidR="00D60C7E" w:rsidRPr="00D60C7E">
        <w:rPr>
          <w:b/>
          <w:sz w:val="56"/>
        </w:rPr>
        <w:t>:</w:t>
      </w:r>
    </w:p>
    <w:p w:rsidR="00D60C7E" w:rsidRDefault="00D60C7E" w:rsidP="00D60C7E">
      <w:pPr>
        <w:rPr>
          <w:b/>
          <w:sz w:val="36"/>
        </w:rPr>
      </w:pPr>
      <w:r>
        <w:rPr>
          <w:noProof/>
        </w:rPr>
        <w:drawing>
          <wp:inline distT="0" distB="0" distL="0" distR="0" wp14:anchorId="68A4641D" wp14:editId="05A191C4">
            <wp:extent cx="6400800" cy="2743200"/>
            <wp:effectExtent l="0" t="0" r="19050" b="1905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60C7E" w:rsidRDefault="00D60C7E" w:rsidP="00D60C7E">
      <w:pPr>
        <w:rPr>
          <w:b/>
          <w:sz w:val="36"/>
        </w:rPr>
      </w:pPr>
      <w:r>
        <w:rPr>
          <w:b/>
          <w:sz w:val="36"/>
        </w:rPr>
        <w:t xml:space="preserve"> </w:t>
      </w:r>
      <w:r>
        <w:rPr>
          <w:noProof/>
        </w:rPr>
        <w:drawing>
          <wp:inline distT="0" distB="0" distL="0" distR="0" wp14:anchorId="3838590D" wp14:editId="6A4CFCB8">
            <wp:extent cx="6400800" cy="2863516"/>
            <wp:effectExtent l="0" t="0" r="19050" b="13335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60C7E" w:rsidRDefault="00D60C7E" w:rsidP="00D60C7E">
      <w:pPr>
        <w:rPr>
          <w:b/>
          <w:sz w:val="36"/>
        </w:rPr>
      </w:pPr>
    </w:p>
    <w:p w:rsidR="00D60C7E" w:rsidRDefault="00D60C7E" w:rsidP="00D60C7E">
      <w:pPr>
        <w:rPr>
          <w:b/>
          <w:sz w:val="36"/>
        </w:rPr>
      </w:pPr>
    </w:p>
    <w:p w:rsidR="00D60C7E" w:rsidRDefault="00D60C7E" w:rsidP="00D60C7E">
      <w:pPr>
        <w:rPr>
          <w:b/>
          <w:sz w:val="36"/>
        </w:rPr>
      </w:pPr>
    </w:p>
    <w:p w:rsidR="00D60C7E" w:rsidRDefault="00D60C7E" w:rsidP="00D60C7E">
      <w:pPr>
        <w:rPr>
          <w:b/>
          <w:sz w:val="36"/>
        </w:rPr>
      </w:pPr>
    </w:p>
    <w:p w:rsidR="00D60C7E" w:rsidRPr="00291A59" w:rsidRDefault="00D60C7E" w:rsidP="00D60C7E">
      <w:pPr>
        <w:rPr>
          <w:b/>
          <w:sz w:val="36"/>
        </w:rPr>
      </w:pPr>
    </w:p>
    <w:p w:rsidR="00D60C7E" w:rsidRDefault="00D60C7E" w:rsidP="00D60C7E">
      <w:pPr>
        <w:rPr>
          <w:b/>
          <w:sz w:val="40"/>
        </w:rPr>
      </w:pPr>
    </w:p>
    <w:p w:rsidR="00D60C7E" w:rsidRDefault="00D60C7E" w:rsidP="00D60C7E">
      <w:pPr>
        <w:rPr>
          <w:b/>
          <w:sz w:val="40"/>
        </w:rPr>
      </w:pPr>
      <w:r>
        <w:rPr>
          <w:noProof/>
        </w:rPr>
        <w:drawing>
          <wp:inline distT="0" distB="0" distL="0" distR="0" wp14:anchorId="14E3459D" wp14:editId="3D86E9C1">
            <wp:extent cx="6400800" cy="2743200"/>
            <wp:effectExtent l="0" t="0" r="19050" b="19050"/>
            <wp:docPr id="31" name="Chart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60C7E" w:rsidRDefault="00D60C7E" w:rsidP="00D60C7E">
      <w:pPr>
        <w:rPr>
          <w:b/>
          <w:sz w:val="40"/>
        </w:rPr>
      </w:pPr>
    </w:p>
    <w:p w:rsidR="00D60C7E" w:rsidRDefault="00221ADB" w:rsidP="00D60C7E">
      <w:pPr>
        <w:rPr>
          <w:b/>
          <w:sz w:val="40"/>
        </w:rPr>
      </w:pPr>
      <w:r>
        <w:rPr>
          <w:noProof/>
        </w:rPr>
        <w:drawing>
          <wp:inline distT="0" distB="0" distL="0" distR="0" wp14:anchorId="2994AFA1" wp14:editId="3B194918">
            <wp:extent cx="6400800" cy="2743200"/>
            <wp:effectExtent l="0" t="0" r="19050" b="1905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D60C7E" w:rsidRDefault="00D60C7E" w:rsidP="00D60C7E">
      <w:pPr>
        <w:rPr>
          <w:b/>
          <w:sz w:val="40"/>
        </w:rPr>
      </w:pPr>
    </w:p>
    <w:p w:rsidR="00D60C7E" w:rsidRDefault="00D60C7E" w:rsidP="00D60C7E">
      <w:pPr>
        <w:rPr>
          <w:b/>
          <w:sz w:val="40"/>
        </w:rPr>
      </w:pPr>
    </w:p>
    <w:p w:rsidR="00D60C7E" w:rsidRDefault="00D60C7E" w:rsidP="00D60C7E">
      <w:pPr>
        <w:rPr>
          <w:b/>
          <w:sz w:val="40"/>
        </w:rPr>
      </w:pPr>
    </w:p>
    <w:p w:rsidR="00D60C7E" w:rsidRDefault="00D60C7E" w:rsidP="00D60C7E">
      <w:pPr>
        <w:rPr>
          <w:b/>
          <w:sz w:val="40"/>
        </w:rPr>
      </w:pPr>
    </w:p>
    <w:p w:rsidR="00D60C7E" w:rsidRDefault="00D60C7E" w:rsidP="00D60C7E">
      <w:pPr>
        <w:rPr>
          <w:b/>
          <w:sz w:val="40"/>
        </w:rPr>
      </w:pPr>
    </w:p>
    <w:p w:rsidR="00D60C7E" w:rsidRDefault="00221ADB" w:rsidP="00D60C7E">
      <w:pPr>
        <w:rPr>
          <w:b/>
          <w:sz w:val="40"/>
        </w:rPr>
      </w:pPr>
      <w:r>
        <w:rPr>
          <w:noProof/>
        </w:rPr>
        <w:drawing>
          <wp:inline distT="0" distB="0" distL="0" distR="0" wp14:anchorId="1B0519DC" wp14:editId="661D1D1C">
            <wp:extent cx="6400800" cy="2743200"/>
            <wp:effectExtent l="0" t="0" r="19050" b="1905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D60C7E" w:rsidRDefault="00D60C7E" w:rsidP="00D60C7E">
      <w:pPr>
        <w:rPr>
          <w:b/>
          <w:sz w:val="40"/>
        </w:rPr>
      </w:pPr>
    </w:p>
    <w:p w:rsidR="00D60C7E" w:rsidRDefault="00221ADB" w:rsidP="00D60C7E">
      <w:pPr>
        <w:rPr>
          <w:b/>
          <w:sz w:val="40"/>
        </w:rPr>
      </w:pPr>
      <w:r>
        <w:rPr>
          <w:noProof/>
        </w:rPr>
        <w:drawing>
          <wp:inline distT="0" distB="0" distL="0" distR="0" wp14:anchorId="358A090F" wp14:editId="5555F9CE">
            <wp:extent cx="6400800" cy="2861310"/>
            <wp:effectExtent l="0" t="0" r="19050" b="15240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72892" w:rsidRDefault="00D72892" w:rsidP="00D60C7E">
      <w:pPr>
        <w:tabs>
          <w:tab w:val="left" w:pos="5970"/>
        </w:tabs>
        <w:rPr>
          <w:b/>
          <w:sz w:val="40"/>
        </w:rPr>
      </w:pPr>
    </w:p>
    <w:p w:rsidR="00D72892" w:rsidRDefault="00D72892" w:rsidP="00D60C7E">
      <w:pPr>
        <w:tabs>
          <w:tab w:val="left" w:pos="5970"/>
        </w:tabs>
        <w:rPr>
          <w:b/>
          <w:sz w:val="40"/>
        </w:rPr>
      </w:pPr>
    </w:p>
    <w:p w:rsidR="00D72892" w:rsidRDefault="00D72892" w:rsidP="00D60C7E">
      <w:pPr>
        <w:tabs>
          <w:tab w:val="left" w:pos="5970"/>
        </w:tabs>
        <w:rPr>
          <w:b/>
          <w:sz w:val="40"/>
        </w:rPr>
      </w:pPr>
    </w:p>
    <w:p w:rsidR="00853B37" w:rsidRPr="00853B37" w:rsidRDefault="00D60C7E" w:rsidP="00853B37">
      <w:pPr>
        <w:tabs>
          <w:tab w:val="left" w:pos="5970"/>
        </w:tabs>
        <w:rPr>
          <w:b/>
          <w:sz w:val="40"/>
        </w:rPr>
      </w:pPr>
      <w:r>
        <w:rPr>
          <w:b/>
          <w:sz w:val="40"/>
        </w:rPr>
        <w:tab/>
      </w:r>
      <w:r w:rsidR="00221ADB">
        <w:rPr>
          <w:noProof/>
        </w:rPr>
        <w:drawing>
          <wp:inline distT="0" distB="0" distL="0" distR="0" wp14:anchorId="263265A8" wp14:editId="76729FBE">
            <wp:extent cx="6400800" cy="2743200"/>
            <wp:effectExtent l="0" t="0" r="19050" b="19050"/>
            <wp:docPr id="35" name="Chart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53B37" w:rsidRDefault="00853B37" w:rsidP="00D72892">
      <w:pPr>
        <w:rPr>
          <w:b/>
          <w:sz w:val="36"/>
        </w:rPr>
      </w:pPr>
    </w:p>
    <w:p w:rsidR="00853B37" w:rsidRDefault="00853B37" w:rsidP="00D72892">
      <w:pPr>
        <w:rPr>
          <w:b/>
          <w:sz w:val="36"/>
        </w:rPr>
      </w:pPr>
    </w:p>
    <w:p w:rsidR="00853B37" w:rsidRDefault="008A0A08" w:rsidP="00D72892">
      <w:pPr>
        <w:rPr>
          <w:b/>
          <w:sz w:val="36"/>
        </w:rPr>
      </w:pPr>
      <w:proofErr w:type="gramStart"/>
      <w:r>
        <w:rPr>
          <w:b/>
          <w:sz w:val="36"/>
        </w:rPr>
        <w:t>4</w:t>
      </w:r>
      <w:r w:rsidR="00D72892">
        <w:rPr>
          <w:b/>
          <w:sz w:val="36"/>
        </w:rPr>
        <w:t>.Cameraman</w:t>
      </w:r>
      <w:proofErr w:type="gramEnd"/>
      <w:r w:rsidR="00D72892" w:rsidRPr="00291A59">
        <w:rPr>
          <w:b/>
          <w:sz w:val="36"/>
        </w:rPr>
        <w:t>:</w:t>
      </w:r>
    </w:p>
    <w:p w:rsidR="00D72892" w:rsidRDefault="00D72892" w:rsidP="00D72892">
      <w:pPr>
        <w:rPr>
          <w:b/>
          <w:sz w:val="36"/>
        </w:rPr>
      </w:pPr>
      <w:r>
        <w:rPr>
          <w:noProof/>
        </w:rPr>
        <w:drawing>
          <wp:inline distT="0" distB="0" distL="0" distR="0" wp14:anchorId="1C974B13" wp14:editId="0BAB66E6">
            <wp:extent cx="6400800" cy="2806262"/>
            <wp:effectExtent l="0" t="0" r="19050" b="13335"/>
            <wp:docPr id="50" name="Chart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72892" w:rsidRDefault="00D72892" w:rsidP="00D72892">
      <w:pPr>
        <w:rPr>
          <w:b/>
          <w:sz w:val="36"/>
        </w:rPr>
      </w:pPr>
    </w:p>
    <w:p w:rsidR="00D72892" w:rsidRDefault="00D72892" w:rsidP="00D72892">
      <w:pPr>
        <w:rPr>
          <w:b/>
          <w:sz w:val="36"/>
        </w:rPr>
      </w:pPr>
    </w:p>
    <w:p w:rsidR="00D72892" w:rsidRDefault="00D72892" w:rsidP="00D72892">
      <w:pPr>
        <w:rPr>
          <w:b/>
          <w:sz w:val="36"/>
        </w:rPr>
      </w:pPr>
    </w:p>
    <w:p w:rsidR="00853B37" w:rsidRDefault="00853B37" w:rsidP="00D72892">
      <w:pPr>
        <w:rPr>
          <w:b/>
          <w:sz w:val="36"/>
        </w:rPr>
      </w:pPr>
    </w:p>
    <w:p w:rsidR="00D72892" w:rsidRDefault="00D72892" w:rsidP="00D72892">
      <w:pPr>
        <w:rPr>
          <w:b/>
          <w:sz w:val="36"/>
        </w:rPr>
      </w:pPr>
      <w:r>
        <w:rPr>
          <w:noProof/>
        </w:rPr>
        <w:drawing>
          <wp:inline distT="0" distB="0" distL="0" distR="0" wp14:anchorId="02CCE62C" wp14:editId="77F96A8C">
            <wp:extent cx="6400800" cy="2806262"/>
            <wp:effectExtent l="0" t="0" r="19050" b="13335"/>
            <wp:docPr id="51" name="Chart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72892" w:rsidRDefault="00D72892" w:rsidP="00D72892">
      <w:pPr>
        <w:rPr>
          <w:b/>
          <w:sz w:val="36"/>
        </w:rPr>
      </w:pPr>
    </w:p>
    <w:p w:rsidR="00D72892" w:rsidRDefault="00D72892" w:rsidP="00D72892">
      <w:pPr>
        <w:rPr>
          <w:b/>
          <w:sz w:val="36"/>
        </w:rPr>
      </w:pPr>
    </w:p>
    <w:p w:rsidR="00D72892" w:rsidRDefault="00D72892" w:rsidP="00D72892">
      <w:pPr>
        <w:rPr>
          <w:b/>
          <w:sz w:val="40"/>
        </w:rPr>
      </w:pPr>
      <w:r>
        <w:rPr>
          <w:noProof/>
        </w:rPr>
        <w:drawing>
          <wp:inline distT="0" distB="0" distL="0" distR="0" wp14:anchorId="7CDC3DA3" wp14:editId="684FECDE">
            <wp:extent cx="6400800" cy="2743200"/>
            <wp:effectExtent l="0" t="0" r="19050" b="19050"/>
            <wp:docPr id="52" name="Chart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D72892" w:rsidRDefault="00D72892" w:rsidP="00D72892">
      <w:pPr>
        <w:rPr>
          <w:b/>
          <w:sz w:val="40"/>
        </w:rPr>
      </w:pPr>
    </w:p>
    <w:p w:rsidR="00D72892" w:rsidRDefault="00D72892" w:rsidP="00D72892">
      <w:pPr>
        <w:rPr>
          <w:b/>
          <w:sz w:val="40"/>
        </w:rPr>
      </w:pPr>
    </w:p>
    <w:p w:rsidR="00D72892" w:rsidRDefault="00D72892" w:rsidP="00D72892">
      <w:pPr>
        <w:rPr>
          <w:b/>
          <w:sz w:val="40"/>
        </w:rPr>
      </w:pPr>
    </w:p>
    <w:p w:rsidR="00D72892" w:rsidRDefault="00D72892" w:rsidP="00D72892">
      <w:pPr>
        <w:rPr>
          <w:b/>
          <w:sz w:val="40"/>
        </w:rPr>
      </w:pPr>
    </w:p>
    <w:p w:rsidR="00D72892" w:rsidRDefault="00D72892" w:rsidP="00D72892">
      <w:pPr>
        <w:rPr>
          <w:b/>
          <w:sz w:val="40"/>
        </w:rPr>
      </w:pPr>
      <w:r>
        <w:rPr>
          <w:noProof/>
        </w:rPr>
        <w:drawing>
          <wp:inline distT="0" distB="0" distL="0" distR="0" wp14:anchorId="2D9C9FE6" wp14:editId="0E5EE3A3">
            <wp:extent cx="6424863" cy="2719137"/>
            <wp:effectExtent l="0" t="0" r="14605" b="24130"/>
            <wp:docPr id="53" name="Chart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72892" w:rsidRDefault="00D72892" w:rsidP="00D72892">
      <w:pPr>
        <w:rPr>
          <w:b/>
          <w:sz w:val="40"/>
        </w:rPr>
      </w:pPr>
    </w:p>
    <w:p w:rsidR="00D72892" w:rsidRDefault="00D72892" w:rsidP="00D72892">
      <w:pPr>
        <w:rPr>
          <w:b/>
          <w:sz w:val="40"/>
        </w:rPr>
      </w:pPr>
    </w:p>
    <w:p w:rsidR="00D72892" w:rsidRDefault="00D72892" w:rsidP="00D72892">
      <w:pPr>
        <w:rPr>
          <w:b/>
          <w:sz w:val="40"/>
        </w:rPr>
      </w:pPr>
    </w:p>
    <w:p w:rsidR="00D72892" w:rsidRDefault="00D53293" w:rsidP="00D72892">
      <w:pPr>
        <w:rPr>
          <w:b/>
          <w:sz w:val="40"/>
        </w:rPr>
      </w:pPr>
      <w:r>
        <w:rPr>
          <w:noProof/>
        </w:rPr>
        <w:drawing>
          <wp:inline distT="0" distB="0" distL="0" distR="0" wp14:anchorId="7A94B41A" wp14:editId="0BD7AD77">
            <wp:extent cx="5732145" cy="2765025"/>
            <wp:effectExtent l="0" t="0" r="20955" b="16510"/>
            <wp:docPr id="54" name="Chart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72892" w:rsidRDefault="00D72892" w:rsidP="00D72892">
      <w:pPr>
        <w:rPr>
          <w:b/>
          <w:sz w:val="40"/>
        </w:rPr>
      </w:pPr>
    </w:p>
    <w:p w:rsidR="00853B37" w:rsidRDefault="00853B37" w:rsidP="00D72892">
      <w:pPr>
        <w:rPr>
          <w:b/>
          <w:sz w:val="40"/>
        </w:rPr>
      </w:pPr>
    </w:p>
    <w:p w:rsidR="00D72892" w:rsidRDefault="00D72892" w:rsidP="00D72892">
      <w:pPr>
        <w:rPr>
          <w:sz w:val="40"/>
        </w:rPr>
      </w:pPr>
    </w:p>
    <w:p w:rsidR="00853B37" w:rsidRPr="001F5599" w:rsidRDefault="00853B37" w:rsidP="00D72892">
      <w:pPr>
        <w:rPr>
          <w:sz w:val="40"/>
        </w:rPr>
      </w:pPr>
    </w:p>
    <w:p w:rsidR="00D72892" w:rsidRDefault="00D53293" w:rsidP="00D72892">
      <w:pPr>
        <w:rPr>
          <w:b/>
          <w:sz w:val="40"/>
        </w:rPr>
      </w:pPr>
      <w:r>
        <w:rPr>
          <w:noProof/>
        </w:rPr>
        <w:drawing>
          <wp:inline distT="0" distB="0" distL="0" distR="0" wp14:anchorId="2096019E" wp14:editId="1ABF74D9">
            <wp:extent cx="6448926" cy="2719137"/>
            <wp:effectExtent l="0" t="0" r="9525" b="24130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72892" w:rsidRDefault="00D72892" w:rsidP="00D72892">
      <w:pPr>
        <w:rPr>
          <w:b/>
          <w:sz w:val="40"/>
        </w:rPr>
      </w:pPr>
    </w:p>
    <w:p w:rsidR="00D72892" w:rsidRDefault="00D72892" w:rsidP="00D72892">
      <w:pPr>
        <w:tabs>
          <w:tab w:val="left" w:pos="5970"/>
        </w:tabs>
        <w:rPr>
          <w:b/>
          <w:sz w:val="40"/>
        </w:rPr>
      </w:pPr>
      <w:r>
        <w:rPr>
          <w:b/>
          <w:sz w:val="40"/>
        </w:rPr>
        <w:tab/>
      </w:r>
      <w:r w:rsidR="00D53293">
        <w:rPr>
          <w:noProof/>
        </w:rPr>
        <w:drawing>
          <wp:inline distT="0" distB="0" distL="0" distR="0" wp14:anchorId="7F31564F" wp14:editId="35DAD891">
            <wp:extent cx="5732145" cy="2456371"/>
            <wp:effectExtent l="0" t="0" r="20955" b="20320"/>
            <wp:docPr id="56" name="Chart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D72892" w:rsidRDefault="00D72892" w:rsidP="00D72892">
      <w:pPr>
        <w:rPr>
          <w:sz w:val="40"/>
        </w:rPr>
      </w:pPr>
    </w:p>
    <w:p w:rsidR="00D53293" w:rsidRDefault="00D53293" w:rsidP="00D72892">
      <w:pPr>
        <w:rPr>
          <w:sz w:val="40"/>
        </w:rPr>
      </w:pPr>
    </w:p>
    <w:p w:rsidR="00853B37" w:rsidRPr="001F5599" w:rsidRDefault="00853B37" w:rsidP="00D72892">
      <w:pPr>
        <w:rPr>
          <w:sz w:val="40"/>
        </w:rPr>
      </w:pPr>
    </w:p>
    <w:p w:rsidR="00D53293" w:rsidRDefault="00D53293" w:rsidP="00D72892">
      <w:pPr>
        <w:rPr>
          <w:b/>
          <w:sz w:val="56"/>
        </w:rPr>
      </w:pPr>
    </w:p>
    <w:p w:rsidR="00D72892" w:rsidRPr="00D60C7E" w:rsidRDefault="00D53293" w:rsidP="00D72892">
      <w:pPr>
        <w:rPr>
          <w:b/>
          <w:sz w:val="56"/>
        </w:rPr>
      </w:pPr>
      <w:proofErr w:type="gramStart"/>
      <w:r>
        <w:rPr>
          <w:b/>
          <w:sz w:val="56"/>
        </w:rPr>
        <w:t>5.Lenna</w:t>
      </w:r>
      <w:proofErr w:type="gramEnd"/>
      <w:r w:rsidR="00D72892" w:rsidRPr="00D60C7E">
        <w:rPr>
          <w:b/>
          <w:sz w:val="56"/>
        </w:rPr>
        <w:t>:</w:t>
      </w:r>
    </w:p>
    <w:p w:rsidR="00D72892" w:rsidRDefault="00D53293" w:rsidP="00D72892">
      <w:pPr>
        <w:rPr>
          <w:b/>
          <w:sz w:val="36"/>
        </w:rPr>
      </w:pPr>
      <w:r>
        <w:rPr>
          <w:noProof/>
        </w:rPr>
        <w:drawing>
          <wp:inline distT="0" distB="0" distL="0" distR="0" wp14:anchorId="7E044B6F" wp14:editId="4BF33280">
            <wp:extent cx="6448926" cy="2719137"/>
            <wp:effectExtent l="0" t="0" r="9525" b="24130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D72892" w:rsidRDefault="00D72892" w:rsidP="00D72892">
      <w:pPr>
        <w:rPr>
          <w:b/>
          <w:sz w:val="36"/>
        </w:rPr>
      </w:pPr>
    </w:p>
    <w:p w:rsidR="00D72892" w:rsidRDefault="00D53293" w:rsidP="00D72892">
      <w:pPr>
        <w:rPr>
          <w:b/>
          <w:sz w:val="36"/>
        </w:rPr>
      </w:pPr>
      <w:r>
        <w:rPr>
          <w:noProof/>
        </w:rPr>
        <w:drawing>
          <wp:inline distT="0" distB="0" distL="0" distR="0" wp14:anchorId="7DAC5C22" wp14:editId="3DF9721F">
            <wp:extent cx="6448926" cy="2887579"/>
            <wp:effectExtent l="0" t="0" r="9525" b="27305"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D72892" w:rsidRDefault="00D72892" w:rsidP="00D72892">
      <w:pPr>
        <w:rPr>
          <w:b/>
          <w:sz w:val="40"/>
        </w:rPr>
      </w:pPr>
    </w:p>
    <w:p w:rsidR="00D53293" w:rsidRDefault="00D53293" w:rsidP="00D72892">
      <w:pPr>
        <w:rPr>
          <w:b/>
          <w:sz w:val="40"/>
        </w:rPr>
      </w:pPr>
    </w:p>
    <w:p w:rsidR="00D53293" w:rsidRDefault="00D53293" w:rsidP="00D72892">
      <w:pPr>
        <w:rPr>
          <w:b/>
          <w:sz w:val="40"/>
        </w:rPr>
      </w:pPr>
    </w:p>
    <w:p w:rsidR="00D53293" w:rsidRDefault="00D53293" w:rsidP="00D72892">
      <w:pPr>
        <w:rPr>
          <w:b/>
          <w:sz w:val="40"/>
        </w:rPr>
      </w:pPr>
    </w:p>
    <w:p w:rsidR="007F326E" w:rsidRDefault="007F326E" w:rsidP="00D72892">
      <w:pPr>
        <w:rPr>
          <w:noProof/>
        </w:rPr>
      </w:pPr>
    </w:p>
    <w:p w:rsidR="007F326E" w:rsidRDefault="007F326E" w:rsidP="00D72892">
      <w:pPr>
        <w:rPr>
          <w:b/>
          <w:sz w:val="40"/>
        </w:rPr>
      </w:pPr>
      <w:r>
        <w:rPr>
          <w:noProof/>
        </w:rPr>
        <w:drawing>
          <wp:inline distT="0" distB="0" distL="0" distR="0" wp14:anchorId="1154736E" wp14:editId="3FE202EA">
            <wp:extent cx="6545179" cy="2887578"/>
            <wp:effectExtent l="0" t="0" r="27305" b="27305"/>
            <wp:docPr id="59" name="Chart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53B37" w:rsidRDefault="00853B37" w:rsidP="00D72892">
      <w:pPr>
        <w:rPr>
          <w:b/>
          <w:sz w:val="40"/>
        </w:rPr>
      </w:pPr>
    </w:p>
    <w:p w:rsidR="00D72892" w:rsidRDefault="007F326E" w:rsidP="00D72892">
      <w:pPr>
        <w:rPr>
          <w:b/>
          <w:sz w:val="40"/>
        </w:rPr>
      </w:pPr>
      <w:r>
        <w:rPr>
          <w:noProof/>
        </w:rPr>
        <w:drawing>
          <wp:inline distT="0" distB="0" distL="0" distR="0" wp14:anchorId="06E433E2" wp14:editId="5C9562F1">
            <wp:extent cx="6545179" cy="2815389"/>
            <wp:effectExtent l="0" t="0" r="27305" b="23495"/>
            <wp:docPr id="60" name="Chart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72892" w:rsidRDefault="00D72892" w:rsidP="00D72892">
      <w:pPr>
        <w:rPr>
          <w:b/>
          <w:sz w:val="40"/>
        </w:rPr>
      </w:pPr>
    </w:p>
    <w:p w:rsidR="00853B37" w:rsidRDefault="00853B37" w:rsidP="00D72892">
      <w:pPr>
        <w:rPr>
          <w:b/>
          <w:sz w:val="40"/>
        </w:rPr>
      </w:pPr>
    </w:p>
    <w:p w:rsidR="00853B37" w:rsidRDefault="00853B37" w:rsidP="00D72892">
      <w:pPr>
        <w:rPr>
          <w:b/>
          <w:sz w:val="40"/>
        </w:rPr>
      </w:pPr>
    </w:p>
    <w:p w:rsidR="00853B37" w:rsidRDefault="00853B37" w:rsidP="00D72892">
      <w:pPr>
        <w:rPr>
          <w:b/>
          <w:sz w:val="40"/>
        </w:rPr>
      </w:pPr>
    </w:p>
    <w:p w:rsidR="00853B37" w:rsidRDefault="00853B37" w:rsidP="00D72892">
      <w:pPr>
        <w:rPr>
          <w:b/>
          <w:sz w:val="40"/>
        </w:rPr>
      </w:pPr>
    </w:p>
    <w:p w:rsidR="00D72892" w:rsidRDefault="007F326E" w:rsidP="00D72892">
      <w:pPr>
        <w:rPr>
          <w:b/>
          <w:sz w:val="40"/>
        </w:rPr>
      </w:pPr>
      <w:r>
        <w:rPr>
          <w:noProof/>
        </w:rPr>
        <w:drawing>
          <wp:inline distT="0" distB="0" distL="0" distR="0" wp14:anchorId="33D6F677" wp14:editId="05EEE92A">
            <wp:extent cx="6400800" cy="2719137"/>
            <wp:effectExtent l="0" t="0" r="19050" b="24130"/>
            <wp:docPr id="61" name="Chart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853B37" w:rsidRDefault="00853B37" w:rsidP="00D72892">
      <w:pPr>
        <w:rPr>
          <w:b/>
          <w:sz w:val="40"/>
        </w:rPr>
      </w:pPr>
    </w:p>
    <w:p w:rsidR="00D72892" w:rsidRDefault="00D72892" w:rsidP="00D72892">
      <w:pPr>
        <w:rPr>
          <w:b/>
          <w:sz w:val="40"/>
        </w:rPr>
      </w:pPr>
    </w:p>
    <w:p w:rsidR="00853B37" w:rsidRDefault="00853B37" w:rsidP="00D72892">
      <w:pPr>
        <w:rPr>
          <w:b/>
          <w:sz w:val="40"/>
        </w:rPr>
      </w:pPr>
    </w:p>
    <w:p w:rsidR="00853B37" w:rsidRDefault="007F326E" w:rsidP="00D72892">
      <w:pPr>
        <w:rPr>
          <w:b/>
          <w:sz w:val="40"/>
        </w:rPr>
      </w:pPr>
      <w:r>
        <w:rPr>
          <w:noProof/>
        </w:rPr>
        <w:drawing>
          <wp:inline distT="0" distB="0" distL="0" distR="0" wp14:anchorId="013BD7D2" wp14:editId="383EF5E6">
            <wp:extent cx="6400800" cy="2839452"/>
            <wp:effectExtent l="0" t="0" r="19050" b="18415"/>
            <wp:docPr id="62" name="Chart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D72892" w:rsidRDefault="00D72892" w:rsidP="00D72892">
      <w:pPr>
        <w:rPr>
          <w:b/>
          <w:sz w:val="40"/>
        </w:rPr>
      </w:pPr>
    </w:p>
    <w:p w:rsidR="00853B37" w:rsidRDefault="00853B37" w:rsidP="00D72892">
      <w:pPr>
        <w:rPr>
          <w:b/>
          <w:sz w:val="40"/>
        </w:rPr>
      </w:pPr>
    </w:p>
    <w:p w:rsidR="00D72892" w:rsidRPr="00291A59" w:rsidRDefault="00D72892" w:rsidP="00D72892">
      <w:pPr>
        <w:tabs>
          <w:tab w:val="left" w:pos="5970"/>
        </w:tabs>
        <w:rPr>
          <w:b/>
          <w:sz w:val="40"/>
        </w:rPr>
      </w:pPr>
      <w:r>
        <w:rPr>
          <w:b/>
          <w:sz w:val="40"/>
        </w:rPr>
        <w:tab/>
      </w:r>
      <w:r w:rsidR="007F326E">
        <w:rPr>
          <w:noProof/>
        </w:rPr>
        <w:drawing>
          <wp:inline distT="0" distB="0" distL="0" distR="0" wp14:anchorId="4A79C17E" wp14:editId="59C39266">
            <wp:extent cx="6400800" cy="2815389"/>
            <wp:effectExtent l="0" t="0" r="19050" b="23495"/>
            <wp:docPr id="63" name="Chart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D72892" w:rsidRDefault="00D72892" w:rsidP="00D72892">
      <w:pPr>
        <w:rPr>
          <w:sz w:val="40"/>
        </w:rPr>
      </w:pPr>
    </w:p>
    <w:p w:rsidR="00807BD4" w:rsidRPr="00D60C7E" w:rsidRDefault="00807BD4" w:rsidP="00807BD4">
      <w:pPr>
        <w:rPr>
          <w:b/>
          <w:sz w:val="56"/>
        </w:rPr>
      </w:pPr>
      <w:proofErr w:type="gramStart"/>
      <w:r>
        <w:rPr>
          <w:b/>
          <w:sz w:val="56"/>
        </w:rPr>
        <w:t>6.Monkey</w:t>
      </w:r>
      <w:proofErr w:type="gramEnd"/>
      <w:r w:rsidRPr="00D60C7E">
        <w:rPr>
          <w:b/>
          <w:sz w:val="56"/>
        </w:rPr>
        <w:t>:</w:t>
      </w:r>
    </w:p>
    <w:p w:rsidR="00807BD4" w:rsidRDefault="00807BD4" w:rsidP="00807BD4">
      <w:pPr>
        <w:rPr>
          <w:b/>
          <w:sz w:val="36"/>
        </w:rPr>
      </w:pPr>
      <w:r>
        <w:rPr>
          <w:noProof/>
        </w:rPr>
        <w:drawing>
          <wp:inline distT="0" distB="0" distL="0" distR="0" wp14:anchorId="71379B79" wp14:editId="2A8ECEC4">
            <wp:extent cx="6400800" cy="2791327"/>
            <wp:effectExtent l="0" t="0" r="19050" b="9525"/>
            <wp:docPr id="71" name="Chart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807BD4" w:rsidRDefault="00807BD4" w:rsidP="00807BD4">
      <w:pPr>
        <w:rPr>
          <w:b/>
          <w:sz w:val="36"/>
        </w:rPr>
      </w:pPr>
    </w:p>
    <w:p w:rsidR="00807BD4" w:rsidRDefault="00807BD4" w:rsidP="00807BD4">
      <w:pPr>
        <w:rPr>
          <w:b/>
          <w:sz w:val="36"/>
        </w:rPr>
      </w:pPr>
    </w:p>
    <w:p w:rsidR="00807BD4" w:rsidRDefault="00807BD4" w:rsidP="00807BD4">
      <w:pPr>
        <w:rPr>
          <w:b/>
          <w:sz w:val="36"/>
        </w:rPr>
      </w:pPr>
    </w:p>
    <w:p w:rsidR="00807BD4" w:rsidRDefault="00807BD4" w:rsidP="00807BD4">
      <w:pPr>
        <w:rPr>
          <w:b/>
          <w:sz w:val="36"/>
        </w:rPr>
      </w:pPr>
      <w:r>
        <w:rPr>
          <w:noProof/>
        </w:rPr>
        <w:drawing>
          <wp:inline distT="0" distB="0" distL="0" distR="0" wp14:anchorId="380BA674" wp14:editId="65F0FBDF">
            <wp:extent cx="6569242" cy="3007895"/>
            <wp:effectExtent l="0" t="0" r="22225" b="21590"/>
            <wp:docPr id="72" name="Chart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807BD4" w:rsidRDefault="00807BD4" w:rsidP="00807BD4">
      <w:pPr>
        <w:rPr>
          <w:b/>
          <w:sz w:val="40"/>
        </w:rPr>
      </w:pPr>
    </w:p>
    <w:p w:rsidR="00807BD4" w:rsidRDefault="00807BD4" w:rsidP="00807BD4">
      <w:pPr>
        <w:rPr>
          <w:noProof/>
        </w:rPr>
      </w:pPr>
    </w:p>
    <w:p w:rsidR="00807BD4" w:rsidRDefault="00807BD4" w:rsidP="00807BD4">
      <w:pPr>
        <w:rPr>
          <w:noProof/>
        </w:rPr>
      </w:pPr>
    </w:p>
    <w:p w:rsidR="00807BD4" w:rsidRDefault="00807BD4" w:rsidP="00807BD4">
      <w:pPr>
        <w:rPr>
          <w:b/>
          <w:sz w:val="40"/>
        </w:rPr>
      </w:pPr>
      <w:r>
        <w:rPr>
          <w:noProof/>
        </w:rPr>
        <w:drawing>
          <wp:inline distT="0" distB="0" distL="0" distR="0" wp14:anchorId="44C1C0E1" wp14:editId="2C3403C6">
            <wp:extent cx="6569242" cy="2791327"/>
            <wp:effectExtent l="0" t="0" r="22225" b="9525"/>
            <wp:docPr id="73" name="Chart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807BD4" w:rsidRDefault="00807BD4" w:rsidP="00807BD4">
      <w:pPr>
        <w:rPr>
          <w:b/>
          <w:sz w:val="40"/>
        </w:rPr>
      </w:pPr>
    </w:p>
    <w:p w:rsidR="00807BD4" w:rsidRDefault="00807BD4" w:rsidP="00807BD4">
      <w:pPr>
        <w:rPr>
          <w:b/>
          <w:sz w:val="40"/>
        </w:rPr>
      </w:pPr>
    </w:p>
    <w:p w:rsidR="00807BD4" w:rsidRDefault="00807BD4" w:rsidP="00807BD4">
      <w:pPr>
        <w:rPr>
          <w:b/>
          <w:sz w:val="40"/>
        </w:rPr>
      </w:pPr>
    </w:p>
    <w:p w:rsidR="00807BD4" w:rsidRDefault="00807BD4" w:rsidP="00807BD4">
      <w:pPr>
        <w:rPr>
          <w:b/>
          <w:sz w:val="40"/>
        </w:rPr>
      </w:pPr>
    </w:p>
    <w:p w:rsidR="00807BD4" w:rsidRDefault="00807BD4" w:rsidP="00807BD4">
      <w:pPr>
        <w:rPr>
          <w:b/>
          <w:sz w:val="40"/>
        </w:rPr>
      </w:pPr>
      <w:r>
        <w:rPr>
          <w:noProof/>
        </w:rPr>
        <w:drawing>
          <wp:inline distT="0" distB="0" distL="0" distR="0" wp14:anchorId="74A2B9E4" wp14:editId="36F0FB6A">
            <wp:extent cx="6424863" cy="2743200"/>
            <wp:effectExtent l="0" t="0" r="14605" b="19050"/>
            <wp:docPr id="74" name="Chart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807BD4" w:rsidRDefault="00807BD4" w:rsidP="00807BD4">
      <w:pPr>
        <w:rPr>
          <w:b/>
          <w:sz w:val="40"/>
        </w:rPr>
      </w:pPr>
    </w:p>
    <w:p w:rsidR="00FD668E" w:rsidRDefault="00FD668E" w:rsidP="00807BD4">
      <w:pPr>
        <w:rPr>
          <w:b/>
          <w:sz w:val="40"/>
        </w:rPr>
      </w:pPr>
    </w:p>
    <w:p w:rsidR="00807BD4" w:rsidRDefault="00807BD4" w:rsidP="00807BD4">
      <w:pPr>
        <w:rPr>
          <w:b/>
          <w:sz w:val="40"/>
        </w:rPr>
      </w:pPr>
      <w:r>
        <w:rPr>
          <w:noProof/>
        </w:rPr>
        <w:drawing>
          <wp:inline distT="0" distB="0" distL="0" distR="0" wp14:anchorId="63506EE7" wp14:editId="763D4853">
            <wp:extent cx="6424863" cy="2719137"/>
            <wp:effectExtent l="0" t="0" r="14605" b="24130"/>
            <wp:docPr id="75" name="Chart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807BD4" w:rsidRDefault="00807BD4" w:rsidP="00807BD4">
      <w:pPr>
        <w:rPr>
          <w:b/>
          <w:sz w:val="40"/>
        </w:rPr>
      </w:pPr>
    </w:p>
    <w:p w:rsidR="00807BD4" w:rsidRDefault="00807BD4" w:rsidP="00807BD4">
      <w:pPr>
        <w:rPr>
          <w:b/>
          <w:sz w:val="40"/>
        </w:rPr>
      </w:pPr>
    </w:p>
    <w:p w:rsidR="00807BD4" w:rsidRDefault="00807BD4" w:rsidP="00807BD4">
      <w:pPr>
        <w:rPr>
          <w:b/>
          <w:sz w:val="40"/>
        </w:rPr>
      </w:pPr>
    </w:p>
    <w:p w:rsidR="00807BD4" w:rsidRDefault="00807BD4" w:rsidP="00807BD4">
      <w:pPr>
        <w:rPr>
          <w:b/>
          <w:sz w:val="40"/>
        </w:rPr>
      </w:pPr>
    </w:p>
    <w:p w:rsidR="00807BD4" w:rsidRDefault="00807BD4" w:rsidP="00807BD4">
      <w:pPr>
        <w:rPr>
          <w:b/>
          <w:sz w:val="40"/>
        </w:rPr>
      </w:pPr>
      <w:r>
        <w:rPr>
          <w:noProof/>
        </w:rPr>
        <w:drawing>
          <wp:inline distT="0" distB="0" distL="0" distR="0" wp14:anchorId="23711342" wp14:editId="48C85719">
            <wp:extent cx="6472989" cy="2767263"/>
            <wp:effectExtent l="0" t="0" r="23495" b="14605"/>
            <wp:docPr id="76" name="Chart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807BD4" w:rsidRDefault="00807BD4" w:rsidP="00807BD4">
      <w:pPr>
        <w:rPr>
          <w:b/>
          <w:sz w:val="40"/>
        </w:rPr>
      </w:pPr>
    </w:p>
    <w:p w:rsidR="00807BD4" w:rsidRPr="00291A59" w:rsidRDefault="00807BD4" w:rsidP="00807BD4">
      <w:pPr>
        <w:tabs>
          <w:tab w:val="left" w:pos="5970"/>
        </w:tabs>
        <w:rPr>
          <w:b/>
          <w:sz w:val="40"/>
        </w:rPr>
      </w:pPr>
      <w:r>
        <w:rPr>
          <w:b/>
          <w:sz w:val="40"/>
        </w:rPr>
        <w:tab/>
      </w:r>
      <w:r>
        <w:rPr>
          <w:noProof/>
        </w:rPr>
        <w:drawing>
          <wp:inline distT="0" distB="0" distL="0" distR="0" wp14:anchorId="403A4A81" wp14:editId="670A5278">
            <wp:extent cx="6472989" cy="2791326"/>
            <wp:effectExtent l="0" t="0" r="23495" b="9525"/>
            <wp:docPr id="77" name="Chart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807BD4" w:rsidRDefault="00807BD4" w:rsidP="00807BD4">
      <w:pPr>
        <w:rPr>
          <w:sz w:val="40"/>
        </w:rPr>
      </w:pPr>
    </w:p>
    <w:p w:rsidR="00807BD4" w:rsidRDefault="00807BD4" w:rsidP="00807BD4">
      <w:pPr>
        <w:rPr>
          <w:sz w:val="40"/>
        </w:rPr>
      </w:pPr>
    </w:p>
    <w:p w:rsidR="00D72892" w:rsidRDefault="00D72892" w:rsidP="00D72892">
      <w:pPr>
        <w:rPr>
          <w:sz w:val="40"/>
        </w:rPr>
      </w:pPr>
    </w:p>
    <w:p w:rsidR="00807BD4" w:rsidRPr="00D60C7E" w:rsidRDefault="00807BD4" w:rsidP="00807BD4">
      <w:pPr>
        <w:rPr>
          <w:b/>
          <w:sz w:val="56"/>
        </w:rPr>
      </w:pPr>
      <w:proofErr w:type="gramStart"/>
      <w:r>
        <w:rPr>
          <w:b/>
          <w:sz w:val="56"/>
        </w:rPr>
        <w:t>7.Brain</w:t>
      </w:r>
      <w:proofErr w:type="gramEnd"/>
      <w:r>
        <w:rPr>
          <w:b/>
          <w:sz w:val="56"/>
        </w:rPr>
        <w:t xml:space="preserve"> Tumor</w:t>
      </w:r>
      <w:r w:rsidRPr="00D60C7E">
        <w:rPr>
          <w:b/>
          <w:sz w:val="56"/>
        </w:rPr>
        <w:t>:</w:t>
      </w:r>
    </w:p>
    <w:p w:rsidR="00807BD4" w:rsidRDefault="008A0A08" w:rsidP="00807BD4">
      <w:pPr>
        <w:rPr>
          <w:b/>
          <w:sz w:val="36"/>
        </w:rPr>
      </w:pPr>
      <w:r>
        <w:rPr>
          <w:noProof/>
        </w:rPr>
        <w:drawing>
          <wp:inline distT="0" distB="0" distL="0" distR="0" wp14:anchorId="515E8E01" wp14:editId="00378232">
            <wp:extent cx="6400800" cy="2695074"/>
            <wp:effectExtent l="0" t="0" r="19050" b="10160"/>
            <wp:docPr id="85" name="Chart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807BD4" w:rsidRDefault="00807BD4" w:rsidP="00807BD4">
      <w:pPr>
        <w:rPr>
          <w:b/>
          <w:sz w:val="36"/>
        </w:rPr>
      </w:pPr>
    </w:p>
    <w:p w:rsidR="00807BD4" w:rsidRDefault="008A0A08" w:rsidP="00807BD4">
      <w:pPr>
        <w:rPr>
          <w:b/>
          <w:sz w:val="36"/>
        </w:rPr>
      </w:pPr>
      <w:r>
        <w:rPr>
          <w:noProof/>
        </w:rPr>
        <w:drawing>
          <wp:inline distT="0" distB="0" distL="0" distR="0" wp14:anchorId="3D48C63A" wp14:editId="386E41B2">
            <wp:extent cx="6545179" cy="2719137"/>
            <wp:effectExtent l="0" t="0" r="27305" b="24130"/>
            <wp:docPr id="86" name="Chart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807BD4" w:rsidRDefault="00807BD4" w:rsidP="00807BD4">
      <w:pPr>
        <w:rPr>
          <w:b/>
          <w:sz w:val="36"/>
        </w:rPr>
      </w:pPr>
    </w:p>
    <w:p w:rsidR="00807BD4" w:rsidRDefault="00807BD4" w:rsidP="00807BD4">
      <w:pPr>
        <w:rPr>
          <w:b/>
          <w:sz w:val="36"/>
        </w:rPr>
      </w:pPr>
    </w:p>
    <w:p w:rsidR="00807BD4" w:rsidRDefault="00807BD4" w:rsidP="00807BD4">
      <w:pPr>
        <w:rPr>
          <w:b/>
          <w:sz w:val="40"/>
        </w:rPr>
      </w:pPr>
    </w:p>
    <w:p w:rsidR="00807BD4" w:rsidRDefault="00807BD4" w:rsidP="00807BD4">
      <w:pPr>
        <w:rPr>
          <w:noProof/>
        </w:rPr>
      </w:pPr>
    </w:p>
    <w:p w:rsidR="008A0A08" w:rsidRDefault="008A0A08" w:rsidP="00807BD4">
      <w:pPr>
        <w:rPr>
          <w:noProof/>
        </w:rPr>
      </w:pPr>
    </w:p>
    <w:p w:rsidR="00807BD4" w:rsidRDefault="00807BD4" w:rsidP="00807BD4">
      <w:pPr>
        <w:rPr>
          <w:b/>
          <w:sz w:val="40"/>
        </w:rPr>
      </w:pPr>
    </w:p>
    <w:p w:rsidR="00807BD4" w:rsidRDefault="00FD668E" w:rsidP="00807BD4">
      <w:pPr>
        <w:rPr>
          <w:b/>
          <w:sz w:val="40"/>
        </w:rPr>
      </w:pPr>
      <w:r>
        <w:rPr>
          <w:noProof/>
        </w:rPr>
        <w:drawing>
          <wp:inline distT="0" distB="0" distL="0" distR="0" wp14:anchorId="04CFCA32" wp14:editId="328C8A33">
            <wp:extent cx="6400800" cy="2622884"/>
            <wp:effectExtent l="0" t="0" r="19050" b="25400"/>
            <wp:docPr id="87" name="Chart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FD668E" w:rsidRDefault="00FD668E" w:rsidP="00807BD4">
      <w:pPr>
        <w:rPr>
          <w:b/>
          <w:sz w:val="40"/>
        </w:rPr>
      </w:pPr>
    </w:p>
    <w:p w:rsidR="00FD668E" w:rsidRDefault="00FD668E" w:rsidP="00807BD4">
      <w:pPr>
        <w:rPr>
          <w:b/>
          <w:sz w:val="40"/>
        </w:rPr>
      </w:pPr>
    </w:p>
    <w:p w:rsidR="00FD668E" w:rsidRDefault="00FD668E" w:rsidP="00807BD4">
      <w:pPr>
        <w:rPr>
          <w:b/>
          <w:sz w:val="40"/>
        </w:rPr>
      </w:pPr>
    </w:p>
    <w:p w:rsidR="00807BD4" w:rsidRDefault="008A0A08" w:rsidP="00807BD4">
      <w:pPr>
        <w:rPr>
          <w:b/>
          <w:sz w:val="40"/>
        </w:rPr>
      </w:pPr>
      <w:r>
        <w:rPr>
          <w:noProof/>
        </w:rPr>
        <w:drawing>
          <wp:inline distT="0" distB="0" distL="0" distR="0" wp14:anchorId="55327BFE" wp14:editId="0CCBB25E">
            <wp:extent cx="6400800" cy="2791326"/>
            <wp:effectExtent l="0" t="0" r="19050" b="9525"/>
            <wp:docPr id="88" name="Chart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807BD4" w:rsidRDefault="00807BD4" w:rsidP="00807BD4">
      <w:pPr>
        <w:rPr>
          <w:b/>
          <w:sz w:val="40"/>
        </w:rPr>
      </w:pPr>
    </w:p>
    <w:p w:rsidR="00807BD4" w:rsidRDefault="00807BD4" w:rsidP="00807BD4">
      <w:pPr>
        <w:rPr>
          <w:b/>
          <w:sz w:val="40"/>
        </w:rPr>
      </w:pPr>
    </w:p>
    <w:p w:rsidR="00FD668E" w:rsidRDefault="00FD668E" w:rsidP="00FD668E">
      <w:pPr>
        <w:rPr>
          <w:b/>
          <w:sz w:val="40"/>
        </w:rPr>
      </w:pPr>
    </w:p>
    <w:p w:rsidR="00807BD4" w:rsidRDefault="00807BD4" w:rsidP="00807BD4">
      <w:pPr>
        <w:rPr>
          <w:b/>
          <w:sz w:val="40"/>
        </w:rPr>
      </w:pPr>
    </w:p>
    <w:p w:rsidR="00807BD4" w:rsidRDefault="008A0A08" w:rsidP="00807BD4">
      <w:pPr>
        <w:rPr>
          <w:b/>
          <w:sz w:val="40"/>
        </w:rPr>
      </w:pPr>
      <w:r>
        <w:rPr>
          <w:noProof/>
        </w:rPr>
        <w:drawing>
          <wp:inline distT="0" distB="0" distL="0" distR="0" wp14:anchorId="01BD8B75" wp14:editId="74A03E02">
            <wp:extent cx="6472989" cy="2743200"/>
            <wp:effectExtent l="0" t="0" r="23495" b="19050"/>
            <wp:docPr id="89" name="Chart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807BD4" w:rsidRDefault="00807BD4" w:rsidP="00807BD4">
      <w:pPr>
        <w:rPr>
          <w:b/>
          <w:sz w:val="40"/>
        </w:rPr>
      </w:pPr>
    </w:p>
    <w:p w:rsidR="00807BD4" w:rsidRDefault="00807BD4" w:rsidP="00807BD4">
      <w:pPr>
        <w:rPr>
          <w:b/>
          <w:sz w:val="40"/>
        </w:rPr>
      </w:pPr>
    </w:p>
    <w:p w:rsidR="00807BD4" w:rsidRDefault="008A0A08" w:rsidP="00807BD4">
      <w:pPr>
        <w:rPr>
          <w:b/>
          <w:sz w:val="40"/>
        </w:rPr>
      </w:pPr>
      <w:r>
        <w:rPr>
          <w:noProof/>
        </w:rPr>
        <w:drawing>
          <wp:inline distT="0" distB="0" distL="0" distR="0" wp14:anchorId="4A031B46" wp14:editId="74AA4472">
            <wp:extent cx="6472989" cy="2887579"/>
            <wp:effectExtent l="0" t="0" r="23495" b="27305"/>
            <wp:docPr id="90" name="Chart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807BD4" w:rsidRDefault="00807BD4" w:rsidP="00807BD4">
      <w:pPr>
        <w:rPr>
          <w:b/>
          <w:sz w:val="40"/>
        </w:rPr>
      </w:pPr>
    </w:p>
    <w:p w:rsidR="00807BD4" w:rsidRDefault="00807BD4" w:rsidP="00807BD4">
      <w:pPr>
        <w:tabs>
          <w:tab w:val="left" w:pos="5970"/>
        </w:tabs>
        <w:rPr>
          <w:noProof/>
        </w:rPr>
      </w:pPr>
      <w:r>
        <w:rPr>
          <w:b/>
          <w:sz w:val="40"/>
        </w:rPr>
        <w:tab/>
      </w:r>
    </w:p>
    <w:p w:rsidR="008A0A08" w:rsidRDefault="008A0A08" w:rsidP="00807BD4">
      <w:pPr>
        <w:tabs>
          <w:tab w:val="left" w:pos="5970"/>
        </w:tabs>
        <w:rPr>
          <w:noProof/>
        </w:rPr>
      </w:pPr>
    </w:p>
    <w:p w:rsidR="008A0A08" w:rsidRDefault="008A0A08" w:rsidP="00807BD4">
      <w:pPr>
        <w:tabs>
          <w:tab w:val="left" w:pos="5970"/>
        </w:tabs>
        <w:rPr>
          <w:noProof/>
        </w:rPr>
      </w:pPr>
    </w:p>
    <w:p w:rsidR="008A0A08" w:rsidRPr="00291A59" w:rsidRDefault="008A0A08" w:rsidP="00807BD4">
      <w:pPr>
        <w:tabs>
          <w:tab w:val="left" w:pos="5970"/>
        </w:tabs>
        <w:rPr>
          <w:b/>
          <w:sz w:val="40"/>
        </w:rPr>
      </w:pPr>
      <w:r>
        <w:rPr>
          <w:noProof/>
        </w:rPr>
        <w:drawing>
          <wp:inline distT="0" distB="0" distL="0" distR="0" wp14:anchorId="30AB0E94" wp14:editId="1A9FDF96">
            <wp:extent cx="6497053" cy="2598821"/>
            <wp:effectExtent l="0" t="0" r="18415" b="11430"/>
            <wp:docPr id="91" name="Chart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807BD4" w:rsidRDefault="00807BD4" w:rsidP="00807BD4">
      <w:pPr>
        <w:rPr>
          <w:sz w:val="40"/>
        </w:rPr>
      </w:pPr>
    </w:p>
    <w:p w:rsidR="00807BD4" w:rsidRDefault="00807BD4" w:rsidP="00807BD4">
      <w:pPr>
        <w:rPr>
          <w:sz w:val="40"/>
        </w:rPr>
      </w:pPr>
    </w:p>
    <w:p w:rsidR="00807BD4" w:rsidRDefault="00807BD4" w:rsidP="00807BD4">
      <w:pPr>
        <w:rPr>
          <w:sz w:val="40"/>
        </w:rPr>
      </w:pPr>
    </w:p>
    <w:p w:rsidR="00807BD4" w:rsidRDefault="00807BD4" w:rsidP="00807BD4">
      <w:pPr>
        <w:rPr>
          <w:sz w:val="40"/>
        </w:rPr>
      </w:pPr>
    </w:p>
    <w:p w:rsidR="00807BD4" w:rsidRPr="001F5599" w:rsidRDefault="00807BD4" w:rsidP="00807BD4">
      <w:pPr>
        <w:rPr>
          <w:sz w:val="40"/>
        </w:rPr>
      </w:pPr>
    </w:p>
    <w:p w:rsidR="00807BD4" w:rsidRDefault="00807BD4" w:rsidP="00807BD4">
      <w:pPr>
        <w:rPr>
          <w:sz w:val="40"/>
        </w:rPr>
      </w:pPr>
    </w:p>
    <w:p w:rsidR="00807BD4" w:rsidRDefault="00807BD4" w:rsidP="00D72892">
      <w:pPr>
        <w:rPr>
          <w:sz w:val="40"/>
        </w:rPr>
      </w:pPr>
    </w:p>
    <w:p w:rsidR="00D72892" w:rsidRDefault="00D72892" w:rsidP="00D72892">
      <w:pPr>
        <w:rPr>
          <w:sz w:val="40"/>
        </w:rPr>
      </w:pPr>
    </w:p>
    <w:p w:rsidR="00D60C7E" w:rsidRPr="001F5599" w:rsidRDefault="00D60C7E" w:rsidP="001F5599">
      <w:pPr>
        <w:rPr>
          <w:sz w:val="40"/>
        </w:rPr>
      </w:pPr>
    </w:p>
    <w:sectPr w:rsidR="00D60C7E" w:rsidRPr="001F5599" w:rsidSect="001F559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A59"/>
    <w:rsid w:val="001147B6"/>
    <w:rsid w:val="001F5599"/>
    <w:rsid w:val="00221ADB"/>
    <w:rsid w:val="00241DCC"/>
    <w:rsid w:val="00291A59"/>
    <w:rsid w:val="002A16A0"/>
    <w:rsid w:val="00673769"/>
    <w:rsid w:val="007F326E"/>
    <w:rsid w:val="00807BD4"/>
    <w:rsid w:val="00853B37"/>
    <w:rsid w:val="008A0A08"/>
    <w:rsid w:val="00B349B9"/>
    <w:rsid w:val="00D53293"/>
    <w:rsid w:val="00D60C7E"/>
    <w:rsid w:val="00D72892"/>
    <w:rsid w:val="00FD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A59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A59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26" Type="http://schemas.openxmlformats.org/officeDocument/2006/relationships/chart" Target="charts/chart21.xml"/><Relationship Id="rId39" Type="http://schemas.openxmlformats.org/officeDocument/2006/relationships/chart" Target="charts/chart34.xml"/><Relationship Id="rId21" Type="http://schemas.openxmlformats.org/officeDocument/2006/relationships/chart" Target="charts/chart16.xml"/><Relationship Id="rId34" Type="http://schemas.openxmlformats.org/officeDocument/2006/relationships/chart" Target="charts/chart29.xml"/><Relationship Id="rId42" Type="http://schemas.openxmlformats.org/officeDocument/2006/relationships/chart" Target="charts/chart37.xml"/><Relationship Id="rId47" Type="http://schemas.openxmlformats.org/officeDocument/2006/relationships/chart" Target="charts/chart42.xml"/><Relationship Id="rId50" Type="http://schemas.openxmlformats.org/officeDocument/2006/relationships/chart" Target="charts/chart45.xml"/><Relationship Id="rId55" Type="http://schemas.openxmlformats.org/officeDocument/2006/relationships/fontTable" Target="fontTable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5" Type="http://schemas.openxmlformats.org/officeDocument/2006/relationships/chart" Target="charts/chart20.xml"/><Relationship Id="rId33" Type="http://schemas.openxmlformats.org/officeDocument/2006/relationships/chart" Target="charts/chart28.xml"/><Relationship Id="rId38" Type="http://schemas.openxmlformats.org/officeDocument/2006/relationships/chart" Target="charts/chart33.xml"/><Relationship Id="rId46" Type="http://schemas.openxmlformats.org/officeDocument/2006/relationships/chart" Target="charts/chart41.xml"/><Relationship Id="rId2" Type="http://schemas.openxmlformats.org/officeDocument/2006/relationships/styles" Target="styles.xml"/><Relationship Id="rId16" Type="http://schemas.openxmlformats.org/officeDocument/2006/relationships/chart" Target="charts/chart11.xml"/><Relationship Id="rId20" Type="http://schemas.openxmlformats.org/officeDocument/2006/relationships/chart" Target="charts/chart15.xml"/><Relationship Id="rId29" Type="http://schemas.openxmlformats.org/officeDocument/2006/relationships/chart" Target="charts/chart24.xml"/><Relationship Id="rId41" Type="http://schemas.openxmlformats.org/officeDocument/2006/relationships/chart" Target="charts/chart36.xml"/><Relationship Id="rId54" Type="http://schemas.openxmlformats.org/officeDocument/2006/relationships/chart" Target="charts/chart49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24" Type="http://schemas.openxmlformats.org/officeDocument/2006/relationships/chart" Target="charts/chart19.xml"/><Relationship Id="rId32" Type="http://schemas.openxmlformats.org/officeDocument/2006/relationships/chart" Target="charts/chart27.xml"/><Relationship Id="rId37" Type="http://schemas.openxmlformats.org/officeDocument/2006/relationships/chart" Target="charts/chart32.xml"/><Relationship Id="rId40" Type="http://schemas.openxmlformats.org/officeDocument/2006/relationships/chart" Target="charts/chart35.xml"/><Relationship Id="rId45" Type="http://schemas.openxmlformats.org/officeDocument/2006/relationships/chart" Target="charts/chart40.xml"/><Relationship Id="rId53" Type="http://schemas.openxmlformats.org/officeDocument/2006/relationships/chart" Target="charts/chart48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23" Type="http://schemas.openxmlformats.org/officeDocument/2006/relationships/chart" Target="charts/chart18.xml"/><Relationship Id="rId28" Type="http://schemas.openxmlformats.org/officeDocument/2006/relationships/chart" Target="charts/chart23.xml"/><Relationship Id="rId36" Type="http://schemas.openxmlformats.org/officeDocument/2006/relationships/chart" Target="charts/chart31.xml"/><Relationship Id="rId49" Type="http://schemas.openxmlformats.org/officeDocument/2006/relationships/chart" Target="charts/chart44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31" Type="http://schemas.openxmlformats.org/officeDocument/2006/relationships/chart" Target="charts/chart26.xml"/><Relationship Id="rId44" Type="http://schemas.openxmlformats.org/officeDocument/2006/relationships/chart" Target="charts/chart39.xml"/><Relationship Id="rId52" Type="http://schemas.openxmlformats.org/officeDocument/2006/relationships/chart" Target="charts/chart47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Relationship Id="rId22" Type="http://schemas.openxmlformats.org/officeDocument/2006/relationships/chart" Target="charts/chart17.xml"/><Relationship Id="rId27" Type="http://schemas.openxmlformats.org/officeDocument/2006/relationships/chart" Target="charts/chart22.xml"/><Relationship Id="rId30" Type="http://schemas.openxmlformats.org/officeDocument/2006/relationships/chart" Target="charts/chart25.xml"/><Relationship Id="rId35" Type="http://schemas.openxmlformats.org/officeDocument/2006/relationships/chart" Target="charts/chart30.xml"/><Relationship Id="rId43" Type="http://schemas.openxmlformats.org/officeDocument/2006/relationships/chart" Target="charts/chart38.xml"/><Relationship Id="rId48" Type="http://schemas.openxmlformats.org/officeDocument/2006/relationships/chart" Target="charts/chart43.xml"/><Relationship Id="rId56" Type="http://schemas.openxmlformats.org/officeDocument/2006/relationships/theme" Target="theme/theme1.xml"/><Relationship Id="rId8" Type="http://schemas.openxmlformats.org/officeDocument/2006/relationships/chart" Target="charts/chart3.xml"/><Relationship Id="rId51" Type="http://schemas.openxmlformats.org/officeDocument/2006/relationships/chart" Target="charts/chart46.xml"/><Relationship Id="rId3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With%20noise%20and%20with%20Filter%20Adaptive%20excel%20valu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UTTERFL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2:$M$12</c:f>
              <c:numCache>
                <c:formatCode>General</c:formatCode>
                <c:ptCount val="9"/>
                <c:pt idx="0">
                  <c:v>3960</c:v>
                </c:pt>
                <c:pt idx="1">
                  <c:v>3998</c:v>
                </c:pt>
                <c:pt idx="2">
                  <c:v>4087</c:v>
                </c:pt>
                <c:pt idx="3">
                  <c:v>4245</c:v>
                </c:pt>
                <c:pt idx="4">
                  <c:v>4521</c:v>
                </c:pt>
                <c:pt idx="5">
                  <c:v>4699</c:v>
                </c:pt>
                <c:pt idx="6">
                  <c:v>5031</c:v>
                </c:pt>
                <c:pt idx="7">
                  <c:v>5038</c:v>
                </c:pt>
                <c:pt idx="8">
                  <c:v>524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4934400"/>
        <c:axId val="294991744"/>
      </c:barChart>
      <c:catAx>
        <c:axId val="2949344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94991744"/>
        <c:crosses val="autoZero"/>
        <c:auto val="1"/>
        <c:lblAlgn val="ctr"/>
        <c:lblOffset val="100"/>
        <c:noMultiLvlLbl val="0"/>
      </c:catAx>
      <c:valAx>
        <c:axId val="2949917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4934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l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36:$M$36</c:f>
              <c:numCache>
                <c:formatCode>General</c:formatCode>
                <c:ptCount val="9"/>
                <c:pt idx="0">
                  <c:v>977</c:v>
                </c:pt>
                <c:pt idx="1">
                  <c:v>1786</c:v>
                </c:pt>
                <c:pt idx="2">
                  <c:v>2736</c:v>
                </c:pt>
                <c:pt idx="3">
                  <c:v>3524</c:v>
                </c:pt>
                <c:pt idx="4">
                  <c:v>4126</c:v>
                </c:pt>
                <c:pt idx="5">
                  <c:v>4588</c:v>
                </c:pt>
                <c:pt idx="6">
                  <c:v>4695</c:v>
                </c:pt>
                <c:pt idx="7">
                  <c:v>4990</c:v>
                </c:pt>
                <c:pt idx="8">
                  <c:v>50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9888000"/>
        <c:axId val="299914752"/>
      </c:barChart>
      <c:catAx>
        <c:axId val="2998880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99914752"/>
        <c:crosses val="autoZero"/>
        <c:auto val="1"/>
        <c:lblAlgn val="ctr"/>
        <c:lblOffset val="100"/>
        <c:noMultiLvlLbl val="0"/>
      </c:catAx>
      <c:valAx>
        <c:axId val="29991475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98880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l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38:$M$38</c:f>
              <c:numCache>
                <c:formatCode>General</c:formatCode>
                <c:ptCount val="9"/>
                <c:pt idx="0">
                  <c:v>6719</c:v>
                </c:pt>
                <c:pt idx="1">
                  <c:v>6552</c:v>
                </c:pt>
                <c:pt idx="2">
                  <c:v>6182</c:v>
                </c:pt>
                <c:pt idx="3">
                  <c:v>5932</c:v>
                </c:pt>
                <c:pt idx="4">
                  <c:v>5707</c:v>
                </c:pt>
                <c:pt idx="5">
                  <c:v>5623</c:v>
                </c:pt>
                <c:pt idx="6">
                  <c:v>5542</c:v>
                </c:pt>
                <c:pt idx="7">
                  <c:v>5501</c:v>
                </c:pt>
                <c:pt idx="8">
                  <c:v>541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0079360"/>
        <c:axId val="300560768"/>
      </c:barChart>
      <c:catAx>
        <c:axId val="3000793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0560768"/>
        <c:crosses val="autoZero"/>
        <c:auto val="1"/>
        <c:lblAlgn val="ctr"/>
        <c:lblOffset val="100"/>
        <c:noMultiLvlLbl val="0"/>
      </c:catAx>
      <c:valAx>
        <c:axId val="3005607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</a:t>
                </a:r>
                <a:r>
                  <a:rPr lang="en-US" sz="1600" b="1" baseline="0">
                    <a:latin typeface="+mn-lt"/>
                  </a:rPr>
                  <a:t> Negative </a:t>
                </a:r>
                <a:r>
                  <a:rPr lang="en-US" sz="1600" b="1">
                    <a:latin typeface="+mn-lt"/>
                  </a:rPr>
                  <a:t>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00793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l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43:$M$43</c:f>
              <c:numCache>
                <c:formatCode>General</c:formatCode>
                <c:ptCount val="9"/>
                <c:pt idx="0">
                  <c:v>7.5537000000000007E-2</c:v>
                </c:pt>
                <c:pt idx="1">
                  <c:v>9.8514000000000004E-2</c:v>
                </c:pt>
                <c:pt idx="2">
                  <c:v>0.149422</c:v>
                </c:pt>
                <c:pt idx="3">
                  <c:v>0.18381900000000001</c:v>
                </c:pt>
                <c:pt idx="4">
                  <c:v>0.214777</c:v>
                </c:pt>
                <c:pt idx="5">
                  <c:v>0.22633500000000001</c:v>
                </c:pt>
                <c:pt idx="6">
                  <c:v>0.237479</c:v>
                </c:pt>
                <c:pt idx="7">
                  <c:v>0.243121</c:v>
                </c:pt>
                <c:pt idx="8">
                  <c:v>0.255365999999999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01024384"/>
        <c:axId val="301026304"/>
      </c:barChart>
      <c:catAx>
        <c:axId val="301024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1026304"/>
        <c:crosses val="autoZero"/>
        <c:auto val="1"/>
        <c:lblAlgn val="ctr"/>
        <c:lblOffset val="100"/>
        <c:noMultiLvlLbl val="0"/>
      </c:catAx>
      <c:valAx>
        <c:axId val="3010263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correctly detected (Pco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010243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l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44:$M$44</c:f>
              <c:numCache>
                <c:formatCode>General</c:formatCode>
                <c:ptCount val="9"/>
                <c:pt idx="0">
                  <c:v>0.92446300000000003</c:v>
                </c:pt>
                <c:pt idx="1">
                  <c:v>0.90148600000000001</c:v>
                </c:pt>
                <c:pt idx="2">
                  <c:v>0.85057799999999995</c:v>
                </c:pt>
                <c:pt idx="3">
                  <c:v>0.81618100000000005</c:v>
                </c:pt>
                <c:pt idx="4">
                  <c:v>0.785223</c:v>
                </c:pt>
                <c:pt idx="5">
                  <c:v>0.77366500000000005</c:v>
                </c:pt>
                <c:pt idx="6">
                  <c:v>0.762521</c:v>
                </c:pt>
                <c:pt idx="7">
                  <c:v>0.75687899999999997</c:v>
                </c:pt>
                <c:pt idx="8">
                  <c:v>0.7446340000000000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0177792"/>
        <c:axId val="310179712"/>
      </c:barChart>
      <c:catAx>
        <c:axId val="3101777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10179712"/>
        <c:crosses val="autoZero"/>
        <c:auto val="1"/>
        <c:lblAlgn val="ctr"/>
        <c:lblOffset val="100"/>
        <c:noMultiLvlLbl val="0"/>
      </c:catAx>
      <c:valAx>
        <c:axId val="3101797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not detected(Pnd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01777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l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45:$M$45</c:f>
              <c:numCache>
                <c:formatCode>General</c:formatCode>
                <c:ptCount val="9"/>
                <c:pt idx="0">
                  <c:v>0.13442499999999999</c:v>
                </c:pt>
                <c:pt idx="1">
                  <c:v>0.24573500000000001</c:v>
                </c:pt>
                <c:pt idx="2">
                  <c:v>0.37644499999999997</c:v>
                </c:pt>
                <c:pt idx="3">
                  <c:v>0.48486499999999999</c:v>
                </c:pt>
                <c:pt idx="4">
                  <c:v>0.56769400000000003</c:v>
                </c:pt>
                <c:pt idx="5">
                  <c:v>0.63126000000000004</c:v>
                </c:pt>
                <c:pt idx="6">
                  <c:v>0.64598199999999995</c:v>
                </c:pt>
                <c:pt idx="7">
                  <c:v>0.68657100000000004</c:v>
                </c:pt>
                <c:pt idx="8">
                  <c:v>0.7014310000000000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0200960"/>
        <c:axId val="310215424"/>
      </c:barChart>
      <c:catAx>
        <c:axId val="3102009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10215424"/>
        <c:crosses val="autoZero"/>
        <c:auto val="1"/>
        <c:lblAlgn val="ctr"/>
        <c:lblOffset val="100"/>
        <c:noMultiLvlLbl val="0"/>
      </c:catAx>
      <c:valAx>
        <c:axId val="3102154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of false alarm(Pfa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0200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Fruit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35:$M$35</c:f>
              <c:numCache>
                <c:formatCode>General</c:formatCode>
                <c:ptCount val="9"/>
                <c:pt idx="0">
                  <c:v>549</c:v>
                </c:pt>
                <c:pt idx="1">
                  <c:v>716</c:v>
                </c:pt>
                <c:pt idx="2">
                  <c:v>1086</c:v>
                </c:pt>
                <c:pt idx="3">
                  <c:v>1336</c:v>
                </c:pt>
                <c:pt idx="4">
                  <c:v>1561</c:v>
                </c:pt>
                <c:pt idx="5">
                  <c:v>1645</c:v>
                </c:pt>
                <c:pt idx="6">
                  <c:v>1726</c:v>
                </c:pt>
                <c:pt idx="7">
                  <c:v>1767</c:v>
                </c:pt>
                <c:pt idx="8">
                  <c:v>185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0240384"/>
        <c:axId val="310242304"/>
      </c:barChart>
      <c:catAx>
        <c:axId val="3102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10242304"/>
        <c:crosses val="autoZero"/>
        <c:auto val="1"/>
        <c:lblAlgn val="ctr"/>
        <c:lblOffset val="100"/>
        <c:noMultiLvlLbl val="0"/>
      </c:catAx>
      <c:valAx>
        <c:axId val="3102423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02403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Fruits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37:$M$37</c:f>
              <c:numCache>
                <c:formatCode>General</c:formatCode>
                <c:ptCount val="9"/>
                <c:pt idx="0">
                  <c:v>41990</c:v>
                </c:pt>
                <c:pt idx="1">
                  <c:v>41181</c:v>
                </c:pt>
                <c:pt idx="2">
                  <c:v>40231</c:v>
                </c:pt>
                <c:pt idx="3">
                  <c:v>39443</c:v>
                </c:pt>
                <c:pt idx="4">
                  <c:v>38841</c:v>
                </c:pt>
                <c:pt idx="5">
                  <c:v>38379</c:v>
                </c:pt>
                <c:pt idx="6">
                  <c:v>38272</c:v>
                </c:pt>
                <c:pt idx="7">
                  <c:v>37977</c:v>
                </c:pt>
                <c:pt idx="8">
                  <c:v>3786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0390784"/>
        <c:axId val="310392704"/>
      </c:barChart>
      <c:catAx>
        <c:axId val="3103907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10392704"/>
        <c:crosses val="autoZero"/>
        <c:auto val="1"/>
        <c:lblAlgn val="ctr"/>
        <c:lblOffset val="100"/>
        <c:noMultiLvlLbl val="0"/>
      </c:catAx>
      <c:valAx>
        <c:axId val="3103927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Negative</a:t>
                </a:r>
                <a:r>
                  <a:rPr lang="en-US" sz="1600" b="1" baseline="0">
                    <a:latin typeface="+mn-lt"/>
                  </a:rPr>
                  <a:t> </a:t>
                </a:r>
                <a:r>
                  <a:rPr lang="en-US" sz="1600" b="1">
                    <a:latin typeface="+mn-lt"/>
                  </a:rPr>
                  <a:t>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0390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Fruits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36:$M$36</c:f>
              <c:numCache>
                <c:formatCode>General</c:formatCode>
                <c:ptCount val="9"/>
                <c:pt idx="0">
                  <c:v>977</c:v>
                </c:pt>
                <c:pt idx="1">
                  <c:v>1786</c:v>
                </c:pt>
                <c:pt idx="2">
                  <c:v>2736</c:v>
                </c:pt>
                <c:pt idx="3">
                  <c:v>3524</c:v>
                </c:pt>
                <c:pt idx="4">
                  <c:v>4126</c:v>
                </c:pt>
                <c:pt idx="5">
                  <c:v>4588</c:v>
                </c:pt>
                <c:pt idx="6">
                  <c:v>4695</c:v>
                </c:pt>
                <c:pt idx="7">
                  <c:v>4990</c:v>
                </c:pt>
                <c:pt idx="8">
                  <c:v>50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0426240"/>
        <c:axId val="310436608"/>
      </c:barChart>
      <c:catAx>
        <c:axId val="3104262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10436608"/>
        <c:crosses val="autoZero"/>
        <c:auto val="1"/>
        <c:lblAlgn val="ctr"/>
        <c:lblOffset val="100"/>
        <c:noMultiLvlLbl val="0"/>
      </c:catAx>
      <c:valAx>
        <c:axId val="31043660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04262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Fruits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38:$M$38</c:f>
              <c:numCache>
                <c:formatCode>General</c:formatCode>
                <c:ptCount val="9"/>
                <c:pt idx="0">
                  <c:v>6719</c:v>
                </c:pt>
                <c:pt idx="1">
                  <c:v>6552</c:v>
                </c:pt>
                <c:pt idx="2">
                  <c:v>6182</c:v>
                </c:pt>
                <c:pt idx="3">
                  <c:v>5932</c:v>
                </c:pt>
                <c:pt idx="4">
                  <c:v>5707</c:v>
                </c:pt>
                <c:pt idx="5">
                  <c:v>5623</c:v>
                </c:pt>
                <c:pt idx="6">
                  <c:v>5542</c:v>
                </c:pt>
                <c:pt idx="7">
                  <c:v>5501</c:v>
                </c:pt>
                <c:pt idx="8">
                  <c:v>541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0507008"/>
        <c:axId val="310508928"/>
      </c:barChart>
      <c:catAx>
        <c:axId val="3105070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10508928"/>
        <c:crosses val="autoZero"/>
        <c:auto val="1"/>
        <c:lblAlgn val="ctr"/>
        <c:lblOffset val="100"/>
        <c:noMultiLvlLbl val="0"/>
      </c:catAx>
      <c:valAx>
        <c:axId val="3105089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</a:t>
                </a:r>
                <a:r>
                  <a:rPr lang="en-US" sz="1600" b="1" baseline="0">
                    <a:latin typeface="+mn-lt"/>
                  </a:rPr>
                  <a:t> Negative </a:t>
                </a:r>
                <a:r>
                  <a:rPr lang="en-US" sz="1600" b="1">
                    <a:latin typeface="+mn-lt"/>
                  </a:rPr>
                  <a:t>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0507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Fruits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43:$M$43</c:f>
              <c:numCache>
                <c:formatCode>General</c:formatCode>
                <c:ptCount val="9"/>
                <c:pt idx="0">
                  <c:v>7.5537000000000007E-2</c:v>
                </c:pt>
                <c:pt idx="1">
                  <c:v>9.8514000000000004E-2</c:v>
                </c:pt>
                <c:pt idx="2">
                  <c:v>0.149422</c:v>
                </c:pt>
                <c:pt idx="3">
                  <c:v>0.18381900000000001</c:v>
                </c:pt>
                <c:pt idx="4">
                  <c:v>0.214777</c:v>
                </c:pt>
                <c:pt idx="5">
                  <c:v>0.22633500000000001</c:v>
                </c:pt>
                <c:pt idx="6">
                  <c:v>0.237479</c:v>
                </c:pt>
                <c:pt idx="7">
                  <c:v>0.243121</c:v>
                </c:pt>
                <c:pt idx="8">
                  <c:v>0.255365999999999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5560320"/>
        <c:axId val="315562240"/>
      </c:barChart>
      <c:catAx>
        <c:axId val="3155603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15562240"/>
        <c:crosses val="autoZero"/>
        <c:auto val="1"/>
        <c:lblAlgn val="ctr"/>
        <c:lblOffset val="100"/>
        <c:noMultiLvlLbl val="0"/>
      </c:catAx>
      <c:valAx>
        <c:axId val="3155622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correctly detected (Pco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55603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UTTERFL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4:$M$14</c:f>
              <c:numCache>
                <c:formatCode>General</c:formatCode>
                <c:ptCount val="9"/>
                <c:pt idx="0">
                  <c:v>27598</c:v>
                </c:pt>
                <c:pt idx="1">
                  <c:v>27642</c:v>
                </c:pt>
                <c:pt idx="2">
                  <c:v>27595</c:v>
                </c:pt>
                <c:pt idx="3">
                  <c:v>27545</c:v>
                </c:pt>
                <c:pt idx="4">
                  <c:v>27409</c:v>
                </c:pt>
                <c:pt idx="5">
                  <c:v>27389</c:v>
                </c:pt>
                <c:pt idx="6">
                  <c:v>27339</c:v>
                </c:pt>
                <c:pt idx="7">
                  <c:v>27354</c:v>
                </c:pt>
                <c:pt idx="8">
                  <c:v>2734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8240256"/>
        <c:axId val="298258816"/>
      </c:barChart>
      <c:catAx>
        <c:axId val="2982402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98258816"/>
        <c:crosses val="autoZero"/>
        <c:auto val="1"/>
        <c:lblAlgn val="ctr"/>
        <c:lblOffset val="100"/>
        <c:noMultiLvlLbl val="0"/>
      </c:catAx>
      <c:valAx>
        <c:axId val="2982588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Negative</a:t>
                </a:r>
                <a:r>
                  <a:rPr lang="en-US" sz="1600" b="1" baseline="0">
                    <a:latin typeface="+mn-lt"/>
                  </a:rPr>
                  <a:t> </a:t>
                </a:r>
                <a:r>
                  <a:rPr lang="en-US" sz="1600" b="1">
                    <a:latin typeface="+mn-lt"/>
                  </a:rPr>
                  <a:t>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8240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Fruits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44:$M$44</c:f>
              <c:numCache>
                <c:formatCode>General</c:formatCode>
                <c:ptCount val="9"/>
                <c:pt idx="0">
                  <c:v>0.92446300000000003</c:v>
                </c:pt>
                <c:pt idx="1">
                  <c:v>0.90148600000000001</c:v>
                </c:pt>
                <c:pt idx="2">
                  <c:v>0.85057799999999995</c:v>
                </c:pt>
                <c:pt idx="3">
                  <c:v>0.81618100000000005</c:v>
                </c:pt>
                <c:pt idx="4">
                  <c:v>0.785223</c:v>
                </c:pt>
                <c:pt idx="5">
                  <c:v>0.77366500000000005</c:v>
                </c:pt>
                <c:pt idx="6">
                  <c:v>0.762521</c:v>
                </c:pt>
                <c:pt idx="7">
                  <c:v>0.75687899999999997</c:v>
                </c:pt>
                <c:pt idx="8">
                  <c:v>0.7446340000000000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5595776"/>
        <c:axId val="315606144"/>
      </c:barChart>
      <c:catAx>
        <c:axId val="3155957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15606144"/>
        <c:crosses val="autoZero"/>
        <c:auto val="1"/>
        <c:lblAlgn val="ctr"/>
        <c:lblOffset val="100"/>
        <c:noMultiLvlLbl val="0"/>
      </c:catAx>
      <c:valAx>
        <c:axId val="3156061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not detected(Pnd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5595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800" b="1" i="0" baseline="0">
                <a:effectLst/>
              </a:rPr>
              <a:t>Fruits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45:$M$45</c:f>
              <c:numCache>
                <c:formatCode>General</c:formatCode>
                <c:ptCount val="9"/>
                <c:pt idx="0">
                  <c:v>0.13442499999999999</c:v>
                </c:pt>
                <c:pt idx="1">
                  <c:v>0.24573500000000001</c:v>
                </c:pt>
                <c:pt idx="2">
                  <c:v>0.37644499999999997</c:v>
                </c:pt>
                <c:pt idx="3">
                  <c:v>0.48486499999999999</c:v>
                </c:pt>
                <c:pt idx="4">
                  <c:v>0.56769400000000003</c:v>
                </c:pt>
                <c:pt idx="5">
                  <c:v>0.63126000000000004</c:v>
                </c:pt>
                <c:pt idx="6">
                  <c:v>0.64598199999999995</c:v>
                </c:pt>
                <c:pt idx="7">
                  <c:v>0.68657100000000004</c:v>
                </c:pt>
                <c:pt idx="8">
                  <c:v>0.7014310000000000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5766656"/>
        <c:axId val="315772928"/>
      </c:barChart>
      <c:catAx>
        <c:axId val="315766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15772928"/>
        <c:crosses val="autoZero"/>
        <c:auto val="1"/>
        <c:lblAlgn val="ctr"/>
        <c:lblOffset val="100"/>
        <c:noMultiLvlLbl val="0"/>
      </c:catAx>
      <c:valAx>
        <c:axId val="3157729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of false alarm(Pfa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5766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amerama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85:$M$85</c:f>
              <c:numCache>
                <c:formatCode>General</c:formatCode>
                <c:ptCount val="9"/>
                <c:pt idx="0">
                  <c:v>1063</c:v>
                </c:pt>
                <c:pt idx="1">
                  <c:v>1180</c:v>
                </c:pt>
                <c:pt idx="2">
                  <c:v>1344</c:v>
                </c:pt>
                <c:pt idx="3">
                  <c:v>1904</c:v>
                </c:pt>
                <c:pt idx="4">
                  <c:v>2092</c:v>
                </c:pt>
                <c:pt idx="5">
                  <c:v>2430</c:v>
                </c:pt>
                <c:pt idx="6">
                  <c:v>2560</c:v>
                </c:pt>
                <c:pt idx="7">
                  <c:v>2609</c:v>
                </c:pt>
                <c:pt idx="8">
                  <c:v>278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5810560"/>
        <c:axId val="315812480"/>
      </c:barChart>
      <c:catAx>
        <c:axId val="315810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15812480"/>
        <c:crosses val="autoZero"/>
        <c:auto val="1"/>
        <c:lblAlgn val="ctr"/>
        <c:lblOffset val="100"/>
        <c:noMultiLvlLbl val="0"/>
      </c:catAx>
      <c:valAx>
        <c:axId val="3158124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58105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amerama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12:$M$112</c:f>
              <c:numCache>
                <c:formatCode>General</c:formatCode>
                <c:ptCount val="9"/>
                <c:pt idx="0">
                  <c:v>213198</c:v>
                </c:pt>
                <c:pt idx="1">
                  <c:v>209754</c:v>
                </c:pt>
                <c:pt idx="2">
                  <c:v>200146</c:v>
                </c:pt>
                <c:pt idx="3">
                  <c:v>188941</c:v>
                </c:pt>
                <c:pt idx="4">
                  <c:v>180555</c:v>
                </c:pt>
                <c:pt idx="5">
                  <c:v>175034</c:v>
                </c:pt>
                <c:pt idx="6">
                  <c:v>171717</c:v>
                </c:pt>
                <c:pt idx="7">
                  <c:v>169311</c:v>
                </c:pt>
                <c:pt idx="8">
                  <c:v>16712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5833728"/>
        <c:axId val="315864576"/>
      </c:barChart>
      <c:catAx>
        <c:axId val="3158337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15864576"/>
        <c:crosses val="autoZero"/>
        <c:auto val="1"/>
        <c:lblAlgn val="ctr"/>
        <c:lblOffset val="100"/>
        <c:noMultiLvlLbl val="0"/>
      </c:catAx>
      <c:valAx>
        <c:axId val="315864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Negative</a:t>
                </a:r>
                <a:r>
                  <a:rPr lang="en-US" sz="1600" b="1" baseline="0">
                    <a:latin typeface="+mn-lt"/>
                  </a:rPr>
                  <a:t> </a:t>
                </a:r>
                <a:r>
                  <a:rPr lang="en-US" sz="1600" b="1">
                    <a:latin typeface="+mn-lt"/>
                  </a:rPr>
                  <a:t>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58337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amerama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86:$M$86</c:f>
              <c:numCache>
                <c:formatCode>General</c:formatCode>
                <c:ptCount val="9"/>
                <c:pt idx="0">
                  <c:v>1902</c:v>
                </c:pt>
                <c:pt idx="1">
                  <c:v>3690</c:v>
                </c:pt>
                <c:pt idx="2">
                  <c:v>4530</c:v>
                </c:pt>
                <c:pt idx="3">
                  <c:v>5827</c:v>
                </c:pt>
                <c:pt idx="4">
                  <c:v>7169</c:v>
                </c:pt>
                <c:pt idx="5">
                  <c:v>8241</c:v>
                </c:pt>
                <c:pt idx="6">
                  <c:v>9029</c:v>
                </c:pt>
                <c:pt idx="7">
                  <c:v>9238</c:v>
                </c:pt>
                <c:pt idx="8">
                  <c:v>967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6803328"/>
        <c:axId val="316809600"/>
      </c:barChart>
      <c:catAx>
        <c:axId val="3168033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16809600"/>
        <c:crosses val="autoZero"/>
        <c:auto val="1"/>
        <c:lblAlgn val="ctr"/>
        <c:lblOffset val="100"/>
        <c:noMultiLvlLbl val="0"/>
      </c:catAx>
      <c:valAx>
        <c:axId val="3168096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6803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amerama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88:$M$88</c:f>
              <c:numCache>
                <c:formatCode>General</c:formatCode>
                <c:ptCount val="9"/>
                <c:pt idx="0">
                  <c:v>9035</c:v>
                </c:pt>
                <c:pt idx="1">
                  <c:v>8918</c:v>
                </c:pt>
                <c:pt idx="2">
                  <c:v>8754</c:v>
                </c:pt>
                <c:pt idx="3">
                  <c:v>8194</c:v>
                </c:pt>
                <c:pt idx="4">
                  <c:v>8006</c:v>
                </c:pt>
                <c:pt idx="5">
                  <c:v>7668</c:v>
                </c:pt>
                <c:pt idx="6">
                  <c:v>7538</c:v>
                </c:pt>
                <c:pt idx="7">
                  <c:v>7489</c:v>
                </c:pt>
                <c:pt idx="8">
                  <c:v>731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6822656"/>
        <c:axId val="316824576"/>
      </c:barChart>
      <c:catAx>
        <c:axId val="316822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16824576"/>
        <c:crosses val="autoZero"/>
        <c:auto val="1"/>
        <c:lblAlgn val="ctr"/>
        <c:lblOffset val="100"/>
        <c:noMultiLvlLbl val="0"/>
      </c:catAx>
      <c:valAx>
        <c:axId val="316824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</a:t>
                </a:r>
                <a:r>
                  <a:rPr lang="en-US" sz="1600" b="1" baseline="0">
                    <a:latin typeface="+mn-lt"/>
                  </a:rPr>
                  <a:t> Negative </a:t>
                </a:r>
                <a:r>
                  <a:rPr lang="en-US" sz="1600" b="1">
                    <a:latin typeface="+mn-lt"/>
                  </a:rPr>
                  <a:t>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6822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amerama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93:$M$93</c:f>
              <c:numCache>
                <c:formatCode>General</c:formatCode>
                <c:ptCount val="9"/>
                <c:pt idx="0">
                  <c:v>0.105268</c:v>
                </c:pt>
                <c:pt idx="1">
                  <c:v>0.116855</c:v>
                </c:pt>
                <c:pt idx="2">
                  <c:v>0.13309599999999999</c:v>
                </c:pt>
                <c:pt idx="3">
                  <c:v>0.188552</c:v>
                </c:pt>
                <c:pt idx="4">
                  <c:v>0.20716999999999999</c:v>
                </c:pt>
                <c:pt idx="5">
                  <c:v>0.22772000000000001</c:v>
                </c:pt>
                <c:pt idx="6">
                  <c:v>0.22089900000000001</c:v>
                </c:pt>
                <c:pt idx="7">
                  <c:v>0.220225</c:v>
                </c:pt>
                <c:pt idx="8">
                  <c:v>0.22331899999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21392640"/>
        <c:axId val="321394560"/>
      </c:barChart>
      <c:catAx>
        <c:axId val="3213926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21394560"/>
        <c:crosses val="autoZero"/>
        <c:auto val="1"/>
        <c:lblAlgn val="ctr"/>
        <c:lblOffset val="100"/>
        <c:noMultiLvlLbl val="0"/>
      </c:catAx>
      <c:valAx>
        <c:axId val="32139456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correctly detected (Pco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13926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amerama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94:$M$94</c:f>
              <c:numCache>
                <c:formatCode>General</c:formatCode>
                <c:ptCount val="9"/>
                <c:pt idx="0">
                  <c:v>0.89473199999999997</c:v>
                </c:pt>
                <c:pt idx="1">
                  <c:v>0.88314499999999996</c:v>
                </c:pt>
                <c:pt idx="2">
                  <c:v>0.86690400000000001</c:v>
                </c:pt>
                <c:pt idx="3">
                  <c:v>0.81144799999999995</c:v>
                </c:pt>
                <c:pt idx="4">
                  <c:v>0.79283000000000003</c:v>
                </c:pt>
                <c:pt idx="5">
                  <c:v>0.71858299999999997</c:v>
                </c:pt>
                <c:pt idx="6">
                  <c:v>0.65044400000000002</c:v>
                </c:pt>
                <c:pt idx="7">
                  <c:v>0.63214300000000001</c:v>
                </c:pt>
                <c:pt idx="8">
                  <c:v>0.5869839999999999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21428096"/>
        <c:axId val="321438464"/>
      </c:barChart>
      <c:catAx>
        <c:axId val="3214280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21438464"/>
        <c:crosses val="autoZero"/>
        <c:auto val="1"/>
        <c:lblAlgn val="ctr"/>
        <c:lblOffset val="100"/>
        <c:noMultiLvlLbl val="0"/>
      </c:catAx>
      <c:valAx>
        <c:axId val="3214384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not detected(Pnd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1428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ameraman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95:$M$95</c:f>
              <c:numCache>
                <c:formatCode>General</c:formatCode>
                <c:ptCount val="9"/>
                <c:pt idx="0">
                  <c:v>0.18835399999999999</c:v>
                </c:pt>
                <c:pt idx="1">
                  <c:v>0.36541899999999999</c:v>
                </c:pt>
                <c:pt idx="2">
                  <c:v>0.448604</c:v>
                </c:pt>
                <c:pt idx="3">
                  <c:v>0.57704500000000003</c:v>
                </c:pt>
                <c:pt idx="4">
                  <c:v>0.70994299999999999</c:v>
                </c:pt>
                <c:pt idx="5">
                  <c:v>0.77227999999999997</c:v>
                </c:pt>
                <c:pt idx="6">
                  <c:v>0.77910100000000004</c:v>
                </c:pt>
                <c:pt idx="7">
                  <c:v>0.779775</c:v>
                </c:pt>
                <c:pt idx="8">
                  <c:v>0.7766809999999999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4331904"/>
        <c:axId val="294333824"/>
      </c:barChart>
      <c:catAx>
        <c:axId val="2943319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94333824"/>
        <c:crosses val="autoZero"/>
        <c:auto val="1"/>
        <c:lblAlgn val="ctr"/>
        <c:lblOffset val="100"/>
        <c:noMultiLvlLbl val="0"/>
      </c:catAx>
      <c:valAx>
        <c:axId val="2943338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of false alarm(Pfa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43319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enn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10:$M$110</c:f>
              <c:numCache>
                <c:formatCode>General</c:formatCode>
                <c:ptCount val="9"/>
                <c:pt idx="0">
                  <c:v>3973</c:v>
                </c:pt>
                <c:pt idx="1">
                  <c:v>4975</c:v>
                </c:pt>
                <c:pt idx="2">
                  <c:v>6911</c:v>
                </c:pt>
                <c:pt idx="3">
                  <c:v>8656</c:v>
                </c:pt>
                <c:pt idx="4">
                  <c:v>9743</c:v>
                </c:pt>
                <c:pt idx="5">
                  <c:v>10567</c:v>
                </c:pt>
                <c:pt idx="6">
                  <c:v>11343</c:v>
                </c:pt>
                <c:pt idx="7">
                  <c:v>11561</c:v>
                </c:pt>
                <c:pt idx="8">
                  <c:v>1193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4367616"/>
        <c:axId val="294369536"/>
      </c:barChart>
      <c:catAx>
        <c:axId val="2943676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94369536"/>
        <c:crosses val="autoZero"/>
        <c:auto val="1"/>
        <c:lblAlgn val="ctr"/>
        <c:lblOffset val="100"/>
        <c:noMultiLvlLbl val="0"/>
      </c:catAx>
      <c:valAx>
        <c:axId val="2943695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43676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UTTERFL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3:$M$13</c:f>
              <c:numCache>
                <c:formatCode>General</c:formatCode>
                <c:ptCount val="9"/>
                <c:pt idx="0">
                  <c:v>2885</c:v>
                </c:pt>
                <c:pt idx="1">
                  <c:v>2841</c:v>
                </c:pt>
                <c:pt idx="2">
                  <c:v>2888</c:v>
                </c:pt>
                <c:pt idx="3">
                  <c:v>2938</c:v>
                </c:pt>
                <c:pt idx="4">
                  <c:v>3074</c:v>
                </c:pt>
                <c:pt idx="5">
                  <c:v>3094</c:v>
                </c:pt>
                <c:pt idx="6">
                  <c:v>3144</c:v>
                </c:pt>
                <c:pt idx="7">
                  <c:v>3129</c:v>
                </c:pt>
                <c:pt idx="8">
                  <c:v>313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9448192"/>
        <c:axId val="300813312"/>
      </c:barChart>
      <c:catAx>
        <c:axId val="2994481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00813312"/>
        <c:crosses val="autoZero"/>
        <c:auto val="1"/>
        <c:lblAlgn val="ctr"/>
        <c:lblOffset val="100"/>
        <c:noMultiLvlLbl val="0"/>
      </c:catAx>
      <c:valAx>
        <c:axId val="3008133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9448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enn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12:$M$112</c:f>
              <c:numCache>
                <c:formatCode>General</c:formatCode>
                <c:ptCount val="9"/>
                <c:pt idx="0">
                  <c:v>213198</c:v>
                </c:pt>
                <c:pt idx="1">
                  <c:v>209754</c:v>
                </c:pt>
                <c:pt idx="2">
                  <c:v>200146</c:v>
                </c:pt>
                <c:pt idx="3">
                  <c:v>188941</c:v>
                </c:pt>
                <c:pt idx="4">
                  <c:v>180555</c:v>
                </c:pt>
                <c:pt idx="5">
                  <c:v>175034</c:v>
                </c:pt>
                <c:pt idx="6">
                  <c:v>171717</c:v>
                </c:pt>
                <c:pt idx="7">
                  <c:v>169311</c:v>
                </c:pt>
                <c:pt idx="8">
                  <c:v>16712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5300864"/>
        <c:axId val="315307136"/>
      </c:barChart>
      <c:catAx>
        <c:axId val="3153008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15307136"/>
        <c:crosses val="autoZero"/>
        <c:auto val="1"/>
        <c:lblAlgn val="ctr"/>
        <c:lblOffset val="100"/>
        <c:noMultiLvlLbl val="0"/>
      </c:catAx>
      <c:valAx>
        <c:axId val="3153071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Negative</a:t>
                </a:r>
                <a:r>
                  <a:rPr lang="en-US" sz="1600" b="1" baseline="0">
                    <a:latin typeface="+mn-lt"/>
                  </a:rPr>
                  <a:t> </a:t>
                </a:r>
                <a:r>
                  <a:rPr lang="en-US" sz="1600" b="1">
                    <a:latin typeface="+mn-lt"/>
                  </a:rPr>
                  <a:t>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53008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enn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11:$M$111</c:f>
              <c:numCache>
                <c:formatCode>General</c:formatCode>
                <c:ptCount val="9"/>
                <c:pt idx="0">
                  <c:v>7056</c:v>
                </c:pt>
                <c:pt idx="1">
                  <c:v>10500</c:v>
                </c:pt>
                <c:pt idx="2">
                  <c:v>20108</c:v>
                </c:pt>
                <c:pt idx="3">
                  <c:v>31313</c:v>
                </c:pt>
                <c:pt idx="4">
                  <c:v>39699</c:v>
                </c:pt>
                <c:pt idx="5">
                  <c:v>45220</c:v>
                </c:pt>
                <c:pt idx="6">
                  <c:v>48537</c:v>
                </c:pt>
                <c:pt idx="7">
                  <c:v>50943</c:v>
                </c:pt>
                <c:pt idx="8">
                  <c:v>5312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5328384"/>
        <c:axId val="315342848"/>
      </c:barChart>
      <c:catAx>
        <c:axId val="315328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15342848"/>
        <c:crosses val="autoZero"/>
        <c:auto val="1"/>
        <c:lblAlgn val="ctr"/>
        <c:lblOffset val="100"/>
        <c:noMultiLvlLbl val="0"/>
      </c:catAx>
      <c:valAx>
        <c:axId val="3153428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53283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enn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13:$M$113</c:f>
              <c:numCache>
                <c:formatCode>General</c:formatCode>
                <c:ptCount val="9"/>
                <c:pt idx="0">
                  <c:v>37917</c:v>
                </c:pt>
                <c:pt idx="1">
                  <c:v>36915</c:v>
                </c:pt>
                <c:pt idx="2">
                  <c:v>34979</c:v>
                </c:pt>
                <c:pt idx="3">
                  <c:v>33234</c:v>
                </c:pt>
                <c:pt idx="4">
                  <c:v>32147</c:v>
                </c:pt>
                <c:pt idx="5">
                  <c:v>31323</c:v>
                </c:pt>
                <c:pt idx="6">
                  <c:v>30547</c:v>
                </c:pt>
                <c:pt idx="7">
                  <c:v>30329</c:v>
                </c:pt>
                <c:pt idx="8">
                  <c:v>2995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5499264"/>
        <c:axId val="315501184"/>
      </c:barChart>
      <c:catAx>
        <c:axId val="3154992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15501184"/>
        <c:crosses val="autoZero"/>
        <c:auto val="1"/>
        <c:lblAlgn val="ctr"/>
        <c:lblOffset val="100"/>
        <c:noMultiLvlLbl val="0"/>
      </c:catAx>
      <c:valAx>
        <c:axId val="3155011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</a:t>
                </a:r>
                <a:r>
                  <a:rPr lang="en-US" sz="1600" b="1" baseline="0">
                    <a:latin typeface="+mn-lt"/>
                  </a:rPr>
                  <a:t> Negative </a:t>
                </a:r>
                <a:r>
                  <a:rPr lang="en-US" sz="1600" b="1">
                    <a:latin typeface="+mn-lt"/>
                  </a:rPr>
                  <a:t>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54992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enn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18:$M$118</c:f>
              <c:numCache>
                <c:formatCode>General</c:formatCode>
                <c:ptCount val="9"/>
                <c:pt idx="0">
                  <c:v>9.4843999999999998E-2</c:v>
                </c:pt>
                <c:pt idx="1">
                  <c:v>0.11876299999999999</c:v>
                </c:pt>
                <c:pt idx="2">
                  <c:v>0.16497999999999999</c:v>
                </c:pt>
                <c:pt idx="3">
                  <c:v>0.20663599999999999</c:v>
                </c:pt>
                <c:pt idx="4">
                  <c:v>0.19705900000000001</c:v>
                </c:pt>
                <c:pt idx="5">
                  <c:v>0.189417</c:v>
                </c:pt>
                <c:pt idx="6">
                  <c:v>0.18942899999999999</c:v>
                </c:pt>
                <c:pt idx="7">
                  <c:v>0.18496399999999999</c:v>
                </c:pt>
                <c:pt idx="8">
                  <c:v>0.18349299999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5518336"/>
        <c:axId val="315528704"/>
      </c:barChart>
      <c:catAx>
        <c:axId val="3155183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15528704"/>
        <c:crosses val="autoZero"/>
        <c:auto val="1"/>
        <c:lblAlgn val="ctr"/>
        <c:lblOffset val="100"/>
        <c:noMultiLvlLbl val="0"/>
      </c:catAx>
      <c:valAx>
        <c:axId val="3155287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correctly detected (Pco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55183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enn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19:$M$119</c:f>
              <c:numCache>
                <c:formatCode>General</c:formatCode>
                <c:ptCount val="9"/>
                <c:pt idx="0">
                  <c:v>0.90515599999999996</c:v>
                </c:pt>
                <c:pt idx="1">
                  <c:v>0.88123700000000005</c:v>
                </c:pt>
                <c:pt idx="2">
                  <c:v>0.83501999999999998</c:v>
                </c:pt>
                <c:pt idx="3">
                  <c:v>0.79336399999999996</c:v>
                </c:pt>
                <c:pt idx="4">
                  <c:v>0.650196</c:v>
                </c:pt>
                <c:pt idx="5">
                  <c:v>0.56147499999999995</c:v>
                </c:pt>
                <c:pt idx="6">
                  <c:v>0.51013699999999995</c:v>
                </c:pt>
                <c:pt idx="7">
                  <c:v>0.48523300000000003</c:v>
                </c:pt>
                <c:pt idx="8">
                  <c:v>0.460324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15554048"/>
        <c:axId val="278745472"/>
      </c:barChart>
      <c:catAx>
        <c:axId val="3155540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78745472"/>
        <c:crosses val="autoZero"/>
        <c:auto val="1"/>
        <c:lblAlgn val="ctr"/>
        <c:lblOffset val="100"/>
        <c:noMultiLvlLbl val="0"/>
      </c:catAx>
      <c:valAx>
        <c:axId val="2787454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not detected(Pnd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155540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Lenn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20:$M$120</c:f>
              <c:numCache>
                <c:formatCode>General</c:formatCode>
                <c:ptCount val="9"/>
                <c:pt idx="0">
                  <c:v>0.16844100000000001</c:v>
                </c:pt>
                <c:pt idx="1">
                  <c:v>0.25065599999999999</c:v>
                </c:pt>
                <c:pt idx="2">
                  <c:v>0.48001899999999997</c:v>
                </c:pt>
                <c:pt idx="3">
                  <c:v>0.74750499999999998</c:v>
                </c:pt>
                <c:pt idx="4">
                  <c:v>0.80294100000000002</c:v>
                </c:pt>
                <c:pt idx="5">
                  <c:v>0.81058300000000005</c:v>
                </c:pt>
                <c:pt idx="6">
                  <c:v>0.81057100000000004</c:v>
                </c:pt>
                <c:pt idx="7">
                  <c:v>0.81503599999999998</c:v>
                </c:pt>
                <c:pt idx="8">
                  <c:v>0.816506999999999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78774912"/>
        <c:axId val="278776832"/>
      </c:barChart>
      <c:catAx>
        <c:axId val="2787749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78776832"/>
        <c:crosses val="autoZero"/>
        <c:auto val="1"/>
        <c:lblAlgn val="ctr"/>
        <c:lblOffset val="100"/>
        <c:noMultiLvlLbl val="0"/>
      </c:catAx>
      <c:valAx>
        <c:axId val="2787768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of false alarm(Pfa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87749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onke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36:$M$136</c:f>
              <c:numCache>
                <c:formatCode>General</c:formatCode>
                <c:ptCount val="9"/>
                <c:pt idx="0">
                  <c:v>7356</c:v>
                </c:pt>
                <c:pt idx="1">
                  <c:v>8811</c:v>
                </c:pt>
                <c:pt idx="2">
                  <c:v>12778</c:v>
                </c:pt>
                <c:pt idx="3">
                  <c:v>16749</c:v>
                </c:pt>
                <c:pt idx="4">
                  <c:v>19459</c:v>
                </c:pt>
                <c:pt idx="5">
                  <c:v>21245</c:v>
                </c:pt>
                <c:pt idx="6">
                  <c:v>23054</c:v>
                </c:pt>
                <c:pt idx="7">
                  <c:v>23348</c:v>
                </c:pt>
                <c:pt idx="8">
                  <c:v>2428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78933504"/>
        <c:axId val="278935424"/>
      </c:barChart>
      <c:catAx>
        <c:axId val="2789335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78935424"/>
        <c:crosses val="autoZero"/>
        <c:auto val="1"/>
        <c:lblAlgn val="ctr"/>
        <c:lblOffset val="100"/>
        <c:noMultiLvlLbl val="0"/>
      </c:catAx>
      <c:valAx>
        <c:axId val="2789354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89335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onke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38:$M$138</c:f>
              <c:numCache>
                <c:formatCode>General</c:formatCode>
                <c:ptCount val="9"/>
                <c:pt idx="0">
                  <c:v>157075</c:v>
                </c:pt>
                <c:pt idx="1">
                  <c:v>155076</c:v>
                </c:pt>
                <c:pt idx="2">
                  <c:v>148666</c:v>
                </c:pt>
                <c:pt idx="3">
                  <c:v>141398</c:v>
                </c:pt>
                <c:pt idx="4">
                  <c:v>135978</c:v>
                </c:pt>
                <c:pt idx="5">
                  <c:v>132763</c:v>
                </c:pt>
                <c:pt idx="6">
                  <c:v>129756</c:v>
                </c:pt>
                <c:pt idx="7">
                  <c:v>128372</c:v>
                </c:pt>
                <c:pt idx="8">
                  <c:v>12747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78956672"/>
        <c:axId val="278979328"/>
      </c:barChart>
      <c:catAx>
        <c:axId val="278956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78979328"/>
        <c:crosses val="autoZero"/>
        <c:auto val="1"/>
        <c:lblAlgn val="ctr"/>
        <c:lblOffset val="100"/>
        <c:noMultiLvlLbl val="0"/>
      </c:catAx>
      <c:valAx>
        <c:axId val="2789793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Negative</a:t>
                </a:r>
                <a:r>
                  <a:rPr lang="en-US" sz="1600" b="1" baseline="0">
                    <a:latin typeface="+mn-lt"/>
                  </a:rPr>
                  <a:t> </a:t>
                </a:r>
                <a:r>
                  <a:rPr lang="en-US" sz="1600" b="1">
                    <a:latin typeface="+mn-lt"/>
                  </a:rPr>
                  <a:t>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89566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onke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37:$M$137</c:f>
              <c:numCache>
                <c:formatCode>General</c:formatCode>
                <c:ptCount val="9"/>
                <c:pt idx="0">
                  <c:v>10432</c:v>
                </c:pt>
                <c:pt idx="1">
                  <c:v>12431</c:v>
                </c:pt>
                <c:pt idx="2">
                  <c:v>18841</c:v>
                </c:pt>
                <c:pt idx="3">
                  <c:v>26109</c:v>
                </c:pt>
                <c:pt idx="4">
                  <c:v>31529</c:v>
                </c:pt>
                <c:pt idx="5">
                  <c:v>34744</c:v>
                </c:pt>
                <c:pt idx="6">
                  <c:v>37751</c:v>
                </c:pt>
                <c:pt idx="7">
                  <c:v>39135</c:v>
                </c:pt>
                <c:pt idx="8">
                  <c:v>4003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21263104"/>
        <c:axId val="321265024"/>
      </c:barChart>
      <c:catAx>
        <c:axId val="3212631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321265024"/>
        <c:crosses val="autoZero"/>
        <c:auto val="1"/>
        <c:lblAlgn val="ctr"/>
        <c:lblOffset val="100"/>
        <c:noMultiLvlLbl val="0"/>
      </c:catAx>
      <c:valAx>
        <c:axId val="3212650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32126310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onke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39:$M$139</c:f>
              <c:numCache>
                <c:formatCode>General</c:formatCode>
                <c:ptCount val="9"/>
                <c:pt idx="0">
                  <c:v>87281</c:v>
                </c:pt>
                <c:pt idx="1">
                  <c:v>85826</c:v>
                </c:pt>
                <c:pt idx="2">
                  <c:v>81859</c:v>
                </c:pt>
                <c:pt idx="3">
                  <c:v>77888</c:v>
                </c:pt>
                <c:pt idx="4">
                  <c:v>75178</c:v>
                </c:pt>
                <c:pt idx="5">
                  <c:v>73392</c:v>
                </c:pt>
                <c:pt idx="6">
                  <c:v>71583</c:v>
                </c:pt>
                <c:pt idx="7">
                  <c:v>71289</c:v>
                </c:pt>
                <c:pt idx="8">
                  <c:v>7035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79511424"/>
        <c:axId val="279513344"/>
      </c:barChart>
      <c:catAx>
        <c:axId val="2795114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79513344"/>
        <c:crosses val="autoZero"/>
        <c:auto val="1"/>
        <c:lblAlgn val="ctr"/>
        <c:lblOffset val="100"/>
        <c:noMultiLvlLbl val="0"/>
      </c:catAx>
      <c:valAx>
        <c:axId val="2795133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</a:t>
                </a:r>
                <a:r>
                  <a:rPr lang="en-US" sz="1600" b="1" baseline="0">
                    <a:latin typeface="+mn-lt"/>
                  </a:rPr>
                  <a:t> Negative </a:t>
                </a:r>
                <a:r>
                  <a:rPr lang="en-US" sz="1600" b="1">
                    <a:latin typeface="+mn-lt"/>
                  </a:rPr>
                  <a:t>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9511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UTTERFL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5:$M$15</c:f>
              <c:numCache>
                <c:formatCode>General</c:formatCode>
                <c:ptCount val="9"/>
                <c:pt idx="0">
                  <c:v>16035</c:v>
                </c:pt>
                <c:pt idx="1">
                  <c:v>15997</c:v>
                </c:pt>
                <c:pt idx="2">
                  <c:v>15908</c:v>
                </c:pt>
                <c:pt idx="3">
                  <c:v>15750</c:v>
                </c:pt>
                <c:pt idx="4">
                  <c:v>15474</c:v>
                </c:pt>
                <c:pt idx="5">
                  <c:v>15296</c:v>
                </c:pt>
                <c:pt idx="6">
                  <c:v>14964</c:v>
                </c:pt>
                <c:pt idx="7">
                  <c:v>14957</c:v>
                </c:pt>
                <c:pt idx="8">
                  <c:v>14750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8252544"/>
        <c:axId val="298254720"/>
      </c:barChart>
      <c:catAx>
        <c:axId val="2982525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98254720"/>
        <c:crosses val="autoZero"/>
        <c:auto val="1"/>
        <c:lblAlgn val="ctr"/>
        <c:lblOffset val="100"/>
        <c:noMultiLvlLbl val="0"/>
      </c:catAx>
      <c:valAx>
        <c:axId val="2982547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</a:t>
                </a:r>
                <a:r>
                  <a:rPr lang="en-US" sz="1600" b="1" baseline="0">
                    <a:latin typeface="+mn-lt"/>
                  </a:rPr>
                  <a:t> Negative </a:t>
                </a:r>
                <a:r>
                  <a:rPr lang="en-US" sz="1600" b="1">
                    <a:latin typeface="+mn-lt"/>
                  </a:rPr>
                  <a:t>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82525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onke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44:$M$144</c:f>
              <c:numCache>
                <c:formatCode>General</c:formatCode>
                <c:ptCount val="9"/>
                <c:pt idx="0">
                  <c:v>7.7729000000000006E-2</c:v>
                </c:pt>
                <c:pt idx="1">
                  <c:v>9.3103000000000005E-2</c:v>
                </c:pt>
                <c:pt idx="2">
                  <c:v>0.135021</c:v>
                </c:pt>
                <c:pt idx="3">
                  <c:v>0.176982</c:v>
                </c:pt>
                <c:pt idx="4">
                  <c:v>0.20561699999999999</c:v>
                </c:pt>
                <c:pt idx="5">
                  <c:v>0.22448899999999999</c:v>
                </c:pt>
                <c:pt idx="6">
                  <c:v>0.24360499999999999</c:v>
                </c:pt>
                <c:pt idx="7">
                  <c:v>0.24671100000000001</c:v>
                </c:pt>
                <c:pt idx="8">
                  <c:v>0.2565799999999999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79526400"/>
        <c:axId val="279540864"/>
      </c:barChart>
      <c:catAx>
        <c:axId val="2795264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79540864"/>
        <c:crosses val="autoZero"/>
        <c:auto val="1"/>
        <c:lblAlgn val="ctr"/>
        <c:lblOffset val="100"/>
        <c:noMultiLvlLbl val="0"/>
      </c:catAx>
      <c:valAx>
        <c:axId val="27954086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correctly detected (Pco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9526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onke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45:$M$145</c:f>
              <c:numCache>
                <c:formatCode>General</c:formatCode>
                <c:ptCount val="9"/>
                <c:pt idx="0">
                  <c:v>0.92227099999999995</c:v>
                </c:pt>
                <c:pt idx="1">
                  <c:v>0.90689699999999995</c:v>
                </c:pt>
                <c:pt idx="2">
                  <c:v>0.86497900000000005</c:v>
                </c:pt>
                <c:pt idx="3">
                  <c:v>0.82301800000000003</c:v>
                </c:pt>
                <c:pt idx="4">
                  <c:v>0.79438299999999995</c:v>
                </c:pt>
                <c:pt idx="5">
                  <c:v>0.77551099999999995</c:v>
                </c:pt>
                <c:pt idx="6">
                  <c:v>0.75639500000000004</c:v>
                </c:pt>
                <c:pt idx="7">
                  <c:v>0.75328899999999999</c:v>
                </c:pt>
                <c:pt idx="8">
                  <c:v>0.7434199999999999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79566208"/>
        <c:axId val="279642112"/>
      </c:barChart>
      <c:catAx>
        <c:axId val="2795662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79642112"/>
        <c:crosses val="autoZero"/>
        <c:auto val="1"/>
        <c:lblAlgn val="ctr"/>
        <c:lblOffset val="100"/>
        <c:noMultiLvlLbl val="0"/>
      </c:catAx>
      <c:valAx>
        <c:axId val="2796421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not detected(Pnd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9566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onke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46:$M$146</c:f>
              <c:numCache>
                <c:formatCode>General</c:formatCode>
                <c:ptCount val="9"/>
                <c:pt idx="0">
                  <c:v>0.110232</c:v>
                </c:pt>
                <c:pt idx="1">
                  <c:v>0.131355</c:v>
                </c:pt>
                <c:pt idx="2">
                  <c:v>0.19908699999999999</c:v>
                </c:pt>
                <c:pt idx="3">
                  <c:v>0.27588600000000002</c:v>
                </c:pt>
                <c:pt idx="4">
                  <c:v>0.33315699999999998</c:v>
                </c:pt>
                <c:pt idx="5">
                  <c:v>0.36712899999999998</c:v>
                </c:pt>
                <c:pt idx="6">
                  <c:v>0.39890300000000001</c:v>
                </c:pt>
                <c:pt idx="7">
                  <c:v>0.41352699999999998</c:v>
                </c:pt>
                <c:pt idx="8">
                  <c:v>0.42303800000000003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79663360"/>
        <c:axId val="279665280"/>
      </c:barChart>
      <c:catAx>
        <c:axId val="2796633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79665280"/>
        <c:crosses val="autoZero"/>
        <c:auto val="1"/>
        <c:lblAlgn val="ctr"/>
        <c:lblOffset val="100"/>
        <c:noMultiLvlLbl val="0"/>
      </c:catAx>
      <c:valAx>
        <c:axId val="2796652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of false alarm(Pfa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96633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rain</a:t>
            </a:r>
            <a:r>
              <a:rPr lang="en-US" baseline="0"/>
              <a:t> Tumor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63:$M$163</c:f>
              <c:numCache>
                <c:formatCode>General</c:formatCode>
                <c:ptCount val="9"/>
                <c:pt idx="0">
                  <c:v>1501</c:v>
                </c:pt>
                <c:pt idx="1">
                  <c:v>1815</c:v>
                </c:pt>
                <c:pt idx="2">
                  <c:v>2416</c:v>
                </c:pt>
                <c:pt idx="3">
                  <c:v>2760</c:v>
                </c:pt>
                <c:pt idx="4">
                  <c:v>3019</c:v>
                </c:pt>
                <c:pt idx="5">
                  <c:v>3243</c:v>
                </c:pt>
                <c:pt idx="6">
                  <c:v>3303</c:v>
                </c:pt>
                <c:pt idx="7">
                  <c:v>3277</c:v>
                </c:pt>
                <c:pt idx="8">
                  <c:v>341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79690624"/>
        <c:axId val="282854912"/>
      </c:barChart>
      <c:catAx>
        <c:axId val="2796906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82854912"/>
        <c:crosses val="autoZero"/>
        <c:auto val="1"/>
        <c:lblAlgn val="ctr"/>
        <c:lblOffset val="100"/>
        <c:noMultiLvlLbl val="0"/>
      </c:catAx>
      <c:valAx>
        <c:axId val="2828549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796906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rain</a:t>
            </a:r>
            <a:r>
              <a:rPr lang="en-US" baseline="0"/>
              <a:t> Tumor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65:$M$165</c:f>
              <c:numCache>
                <c:formatCode>General</c:formatCode>
                <c:ptCount val="9"/>
                <c:pt idx="0">
                  <c:v>37082</c:v>
                </c:pt>
                <c:pt idx="1">
                  <c:v>33275</c:v>
                </c:pt>
                <c:pt idx="2">
                  <c:v>30244</c:v>
                </c:pt>
                <c:pt idx="3">
                  <c:v>28072</c:v>
                </c:pt>
                <c:pt idx="4">
                  <c:v>27381</c:v>
                </c:pt>
                <c:pt idx="5">
                  <c:v>27019</c:v>
                </c:pt>
                <c:pt idx="6">
                  <c:v>26848</c:v>
                </c:pt>
                <c:pt idx="7">
                  <c:v>26538</c:v>
                </c:pt>
                <c:pt idx="8">
                  <c:v>26515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2876160"/>
        <c:axId val="282886528"/>
      </c:barChart>
      <c:catAx>
        <c:axId val="2828761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82886528"/>
        <c:crosses val="autoZero"/>
        <c:auto val="1"/>
        <c:lblAlgn val="ctr"/>
        <c:lblOffset val="100"/>
        <c:noMultiLvlLbl val="0"/>
      </c:catAx>
      <c:valAx>
        <c:axId val="2828865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Negative</a:t>
                </a:r>
                <a:r>
                  <a:rPr lang="en-US" sz="1600" b="1" baseline="0">
                    <a:latin typeface="+mn-lt"/>
                  </a:rPr>
                  <a:t> </a:t>
                </a:r>
                <a:r>
                  <a:rPr lang="en-US" sz="1600" b="1">
                    <a:latin typeface="+mn-lt"/>
                  </a:rPr>
                  <a:t>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28761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rain</a:t>
            </a:r>
            <a:r>
              <a:rPr lang="en-US" baseline="0"/>
              <a:t> Tumor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64:$M$164</c:f>
              <c:numCache>
                <c:formatCode>General</c:formatCode>
                <c:ptCount val="9"/>
                <c:pt idx="0">
                  <c:v>2702</c:v>
                </c:pt>
                <c:pt idx="1">
                  <c:v>6509</c:v>
                </c:pt>
                <c:pt idx="2">
                  <c:v>9540</c:v>
                </c:pt>
                <c:pt idx="3">
                  <c:v>11712</c:v>
                </c:pt>
                <c:pt idx="4">
                  <c:v>12403</c:v>
                </c:pt>
                <c:pt idx="5">
                  <c:v>12765</c:v>
                </c:pt>
                <c:pt idx="6">
                  <c:v>12936</c:v>
                </c:pt>
                <c:pt idx="7">
                  <c:v>13246</c:v>
                </c:pt>
                <c:pt idx="8">
                  <c:v>1326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3718784"/>
        <c:axId val="283720704"/>
      </c:barChart>
      <c:catAx>
        <c:axId val="2837187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83720704"/>
        <c:crosses val="autoZero"/>
        <c:auto val="1"/>
        <c:lblAlgn val="ctr"/>
        <c:lblOffset val="100"/>
        <c:noMultiLvlLbl val="0"/>
      </c:catAx>
      <c:valAx>
        <c:axId val="2837207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3718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rain</a:t>
            </a:r>
            <a:r>
              <a:rPr lang="en-US" baseline="0"/>
              <a:t> Tumor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66:$M$166</c:f>
              <c:numCache>
                <c:formatCode>General</c:formatCode>
                <c:ptCount val="9"/>
                <c:pt idx="0">
                  <c:v>9259</c:v>
                </c:pt>
                <c:pt idx="1">
                  <c:v>8945</c:v>
                </c:pt>
                <c:pt idx="2">
                  <c:v>8344</c:v>
                </c:pt>
                <c:pt idx="3">
                  <c:v>8000</c:v>
                </c:pt>
                <c:pt idx="4">
                  <c:v>7741</c:v>
                </c:pt>
                <c:pt idx="5">
                  <c:v>7517</c:v>
                </c:pt>
                <c:pt idx="6">
                  <c:v>7457</c:v>
                </c:pt>
                <c:pt idx="7">
                  <c:v>7483</c:v>
                </c:pt>
                <c:pt idx="8">
                  <c:v>734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3742208"/>
        <c:axId val="283744128"/>
      </c:barChart>
      <c:catAx>
        <c:axId val="2837422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83744128"/>
        <c:crosses val="autoZero"/>
        <c:auto val="1"/>
        <c:lblAlgn val="ctr"/>
        <c:lblOffset val="100"/>
        <c:noMultiLvlLbl val="0"/>
      </c:catAx>
      <c:valAx>
        <c:axId val="2837441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False</a:t>
                </a:r>
                <a:r>
                  <a:rPr lang="en-US" sz="1600" b="1" baseline="0">
                    <a:latin typeface="+mn-lt"/>
                  </a:rPr>
                  <a:t> Negative </a:t>
                </a:r>
                <a:r>
                  <a:rPr lang="en-US" sz="1600" b="1">
                    <a:latin typeface="+mn-lt"/>
                  </a:rPr>
                  <a:t>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37422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rain</a:t>
            </a:r>
            <a:r>
              <a:rPr lang="en-US" baseline="0"/>
              <a:t> Tumor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71:$M$171</c:f>
              <c:numCache>
                <c:formatCode>General</c:formatCode>
                <c:ptCount val="9"/>
                <c:pt idx="0">
                  <c:v>0.13949800000000001</c:v>
                </c:pt>
                <c:pt idx="1">
                  <c:v>0.16868</c:v>
                </c:pt>
                <c:pt idx="2">
                  <c:v>0.202074</c:v>
                </c:pt>
                <c:pt idx="3">
                  <c:v>0.19071299999999999</c:v>
                </c:pt>
                <c:pt idx="4">
                  <c:v>0.19575899999999999</c:v>
                </c:pt>
                <c:pt idx="5">
                  <c:v>0.20258599999999999</c:v>
                </c:pt>
                <c:pt idx="6">
                  <c:v>0.203399</c:v>
                </c:pt>
                <c:pt idx="7">
                  <c:v>0.19833000000000001</c:v>
                </c:pt>
                <c:pt idx="8">
                  <c:v>0.204496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3769472"/>
        <c:axId val="283792128"/>
      </c:barChart>
      <c:catAx>
        <c:axId val="2837694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83792128"/>
        <c:crosses val="autoZero"/>
        <c:auto val="1"/>
        <c:lblAlgn val="ctr"/>
        <c:lblOffset val="100"/>
        <c:noMultiLvlLbl val="0"/>
      </c:catAx>
      <c:valAx>
        <c:axId val="28379212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correctly detected (Pco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37694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rain</a:t>
            </a:r>
            <a:r>
              <a:rPr lang="en-US" baseline="0"/>
              <a:t> Tumor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72:$M$172</c:f>
              <c:numCache>
                <c:formatCode>General</c:formatCode>
                <c:ptCount val="9"/>
                <c:pt idx="0">
                  <c:v>0.86050199999999999</c:v>
                </c:pt>
                <c:pt idx="1">
                  <c:v>0.83131999999999995</c:v>
                </c:pt>
                <c:pt idx="2">
                  <c:v>0.69789199999999996</c:v>
                </c:pt>
                <c:pt idx="3">
                  <c:v>0.55279199999999995</c:v>
                </c:pt>
                <c:pt idx="4">
                  <c:v>0.50194499999999997</c:v>
                </c:pt>
                <c:pt idx="5">
                  <c:v>0.469578</c:v>
                </c:pt>
                <c:pt idx="6">
                  <c:v>0.45920299999999997</c:v>
                </c:pt>
                <c:pt idx="7">
                  <c:v>0.45288400000000001</c:v>
                </c:pt>
                <c:pt idx="8">
                  <c:v>0.4405879999999999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3829760"/>
        <c:axId val="283831680"/>
      </c:barChart>
      <c:catAx>
        <c:axId val="2838297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83831680"/>
        <c:crosses val="autoZero"/>
        <c:auto val="1"/>
        <c:lblAlgn val="ctr"/>
        <c:lblOffset val="100"/>
        <c:noMultiLvlLbl val="0"/>
      </c:catAx>
      <c:valAx>
        <c:axId val="2838316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not detected(Pnd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3829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rain</a:t>
            </a:r>
            <a:r>
              <a:rPr lang="en-US" baseline="0"/>
              <a:t> Tumor</a:t>
            </a:r>
            <a:endParaRPr lang="en-US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173:$M$173</c:f>
              <c:numCache>
                <c:formatCode>General</c:formatCode>
                <c:ptCount val="9"/>
                <c:pt idx="0">
                  <c:v>0.25111499999999998</c:v>
                </c:pt>
                <c:pt idx="1">
                  <c:v>0.60492599999999996</c:v>
                </c:pt>
                <c:pt idx="2">
                  <c:v>0.79792600000000002</c:v>
                </c:pt>
                <c:pt idx="3">
                  <c:v>0.80928699999999998</c:v>
                </c:pt>
                <c:pt idx="4">
                  <c:v>0.80424099999999998</c:v>
                </c:pt>
                <c:pt idx="5">
                  <c:v>0.79741399999999996</c:v>
                </c:pt>
                <c:pt idx="6">
                  <c:v>0.796601</c:v>
                </c:pt>
                <c:pt idx="7">
                  <c:v>0.80166999999999999</c:v>
                </c:pt>
                <c:pt idx="8">
                  <c:v>0.79550399999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84119424"/>
        <c:axId val="284121344"/>
      </c:barChart>
      <c:catAx>
        <c:axId val="2841194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84121344"/>
        <c:crosses val="autoZero"/>
        <c:auto val="1"/>
        <c:lblAlgn val="ctr"/>
        <c:lblOffset val="100"/>
        <c:noMultiLvlLbl val="0"/>
      </c:catAx>
      <c:valAx>
        <c:axId val="28412134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of false alarm(Pfa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8411942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UTTERFL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20:$M$20</c:f>
              <c:numCache>
                <c:formatCode>General</c:formatCode>
                <c:ptCount val="9"/>
                <c:pt idx="0">
                  <c:v>0.19805</c:v>
                </c:pt>
                <c:pt idx="1">
                  <c:v>0.19994999999999999</c:v>
                </c:pt>
                <c:pt idx="2">
                  <c:v>0.204401</c:v>
                </c:pt>
                <c:pt idx="3">
                  <c:v>0.21230299999999999</c:v>
                </c:pt>
                <c:pt idx="4">
                  <c:v>0.226107</c:v>
                </c:pt>
                <c:pt idx="5">
                  <c:v>0.235009</c:v>
                </c:pt>
                <c:pt idx="6">
                  <c:v>0.25161299999999998</c:v>
                </c:pt>
                <c:pt idx="7">
                  <c:v>0.25196299999999999</c:v>
                </c:pt>
                <c:pt idx="8">
                  <c:v>0.2623159999999999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8529920"/>
        <c:axId val="298531840"/>
      </c:barChart>
      <c:catAx>
        <c:axId val="2985299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98531840"/>
        <c:crosses val="autoZero"/>
        <c:auto val="1"/>
        <c:lblAlgn val="ctr"/>
        <c:lblOffset val="100"/>
        <c:noMultiLvlLbl val="0"/>
      </c:catAx>
      <c:valAx>
        <c:axId val="2985318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correctly detected (Pco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8529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UTTERFL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21:$M$21</c:f>
              <c:numCache>
                <c:formatCode>General</c:formatCode>
                <c:ptCount val="9"/>
                <c:pt idx="0">
                  <c:v>0.80195000000000005</c:v>
                </c:pt>
                <c:pt idx="1">
                  <c:v>0.80005000000000004</c:v>
                </c:pt>
                <c:pt idx="2">
                  <c:v>0.79559899999999995</c:v>
                </c:pt>
                <c:pt idx="3">
                  <c:v>0.78769699999999998</c:v>
                </c:pt>
                <c:pt idx="4">
                  <c:v>0.77389300000000005</c:v>
                </c:pt>
                <c:pt idx="5">
                  <c:v>0.76499099999999998</c:v>
                </c:pt>
                <c:pt idx="6">
                  <c:v>0.74838700000000002</c:v>
                </c:pt>
                <c:pt idx="7">
                  <c:v>0.74803699999999995</c:v>
                </c:pt>
                <c:pt idx="8">
                  <c:v>0.737684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9200512"/>
        <c:axId val="299202432"/>
      </c:barChart>
      <c:catAx>
        <c:axId val="2992005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99202432"/>
        <c:crosses val="autoZero"/>
        <c:auto val="1"/>
        <c:lblAlgn val="ctr"/>
        <c:lblOffset val="100"/>
        <c:noMultiLvlLbl val="0"/>
      </c:catAx>
      <c:valAx>
        <c:axId val="2992024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not detected(Pnd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92005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BUTTERFLY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22:$M$22</c:f>
              <c:numCache>
                <c:formatCode>General</c:formatCode>
                <c:ptCount val="9"/>
                <c:pt idx="0">
                  <c:v>0.144286</c:v>
                </c:pt>
                <c:pt idx="1">
                  <c:v>0.14208599999999999</c:v>
                </c:pt>
                <c:pt idx="2">
                  <c:v>0.14443600000000001</c:v>
                </c:pt>
                <c:pt idx="3">
                  <c:v>0.14693700000000001</c:v>
                </c:pt>
                <c:pt idx="4">
                  <c:v>0.15373800000000001</c:v>
                </c:pt>
                <c:pt idx="5">
                  <c:v>0.15473899999999999</c:v>
                </c:pt>
                <c:pt idx="6">
                  <c:v>0.15723899999999999</c:v>
                </c:pt>
                <c:pt idx="7">
                  <c:v>0.15648899999999999</c:v>
                </c:pt>
                <c:pt idx="8">
                  <c:v>0.156789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9412096"/>
        <c:axId val="299488000"/>
      </c:barChart>
      <c:catAx>
        <c:axId val="2994120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99488000"/>
        <c:crosses val="autoZero"/>
        <c:auto val="1"/>
        <c:lblAlgn val="ctr"/>
        <c:lblOffset val="100"/>
        <c:noMultiLvlLbl val="0"/>
      </c:catAx>
      <c:valAx>
        <c:axId val="2994880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percentage of false alarm(Pfa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9412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l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35:$M$35</c:f>
              <c:numCache>
                <c:formatCode>General</c:formatCode>
                <c:ptCount val="9"/>
                <c:pt idx="0">
                  <c:v>549</c:v>
                </c:pt>
                <c:pt idx="1">
                  <c:v>716</c:v>
                </c:pt>
                <c:pt idx="2">
                  <c:v>1086</c:v>
                </c:pt>
                <c:pt idx="3">
                  <c:v>1336</c:v>
                </c:pt>
                <c:pt idx="4">
                  <c:v>1561</c:v>
                </c:pt>
                <c:pt idx="5">
                  <c:v>1645</c:v>
                </c:pt>
                <c:pt idx="6">
                  <c:v>1726</c:v>
                </c:pt>
                <c:pt idx="7">
                  <c:v>1767</c:v>
                </c:pt>
                <c:pt idx="8">
                  <c:v>185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9587072"/>
        <c:axId val="299588992"/>
      </c:barChart>
      <c:catAx>
        <c:axId val="2995870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99588992"/>
        <c:crosses val="autoZero"/>
        <c:auto val="1"/>
        <c:lblAlgn val="ctr"/>
        <c:lblOffset val="100"/>
        <c:noMultiLvlLbl val="0"/>
      </c:catAx>
      <c:valAx>
        <c:axId val="2995889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Positive 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95870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lice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Sheet1!$E$3:$M$3</c:f>
              <c:numCache>
                <c:formatCode>0%</c:formatCode>
                <c:ptCount val="9"/>
                <c:pt idx="0" formatCode="0.00%">
                  <c:v>1E-3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</c:numCache>
            </c:numRef>
          </c:cat>
          <c:val>
            <c:numRef>
              <c:f>Sheet1!$E$37:$M$37</c:f>
              <c:numCache>
                <c:formatCode>General</c:formatCode>
                <c:ptCount val="9"/>
                <c:pt idx="0">
                  <c:v>41990</c:v>
                </c:pt>
                <c:pt idx="1">
                  <c:v>41181</c:v>
                </c:pt>
                <c:pt idx="2">
                  <c:v>40231</c:v>
                </c:pt>
                <c:pt idx="3">
                  <c:v>39443</c:v>
                </c:pt>
                <c:pt idx="4">
                  <c:v>38841</c:v>
                </c:pt>
                <c:pt idx="5">
                  <c:v>38379</c:v>
                </c:pt>
                <c:pt idx="6">
                  <c:v>38272</c:v>
                </c:pt>
                <c:pt idx="7">
                  <c:v>37977</c:v>
                </c:pt>
                <c:pt idx="8">
                  <c:v>37869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299852160"/>
        <c:axId val="299854080"/>
      </c:barChart>
      <c:catAx>
        <c:axId val="2998521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600">
                    <a:latin typeface="+mn-lt"/>
                  </a:defRPr>
                </a:pPr>
                <a:r>
                  <a:rPr lang="en-US" sz="1600">
                    <a:latin typeface="+mn-lt"/>
                  </a:rPr>
                  <a:t>Noise levels</a:t>
                </a:r>
              </a:p>
            </c:rich>
          </c:tx>
          <c:overlay val="0"/>
        </c:title>
        <c:numFmt formatCode="0.00%" sourceLinked="1"/>
        <c:majorTickMark val="out"/>
        <c:minorTickMark val="none"/>
        <c:tickLblPos val="nextTo"/>
        <c:crossAx val="299854080"/>
        <c:crosses val="autoZero"/>
        <c:auto val="1"/>
        <c:lblAlgn val="ctr"/>
        <c:lblOffset val="100"/>
        <c:noMultiLvlLbl val="0"/>
      </c:catAx>
      <c:valAx>
        <c:axId val="2998540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 sz="1600" b="1">
                    <a:latin typeface="+mn-lt"/>
                  </a:defRPr>
                </a:pPr>
                <a:r>
                  <a:rPr lang="en-US" sz="1600" b="1">
                    <a:latin typeface="+mn-lt"/>
                  </a:rPr>
                  <a:t>True Negative</a:t>
                </a:r>
                <a:r>
                  <a:rPr lang="en-US" sz="1600" b="1" baseline="0">
                    <a:latin typeface="+mn-lt"/>
                  </a:rPr>
                  <a:t> </a:t>
                </a:r>
                <a:r>
                  <a:rPr lang="en-US" sz="1600" b="1">
                    <a:latin typeface="+mn-lt"/>
                  </a:rPr>
                  <a:t>valu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998521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9F0B7-67F7-4374-B325-A34FAC4B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5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4</cp:revision>
  <cp:lastPrinted>2023-04-14T07:35:00Z</cp:lastPrinted>
  <dcterms:created xsi:type="dcterms:W3CDTF">2023-04-14T07:10:00Z</dcterms:created>
  <dcterms:modified xsi:type="dcterms:W3CDTF">2023-04-16T05:53:00Z</dcterms:modified>
</cp:coreProperties>
</file>